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6922C3">
        <w:rPr>
          <w:rFonts w:ascii="Arial" w:hAnsi="Arial" w:cs="Arial"/>
          <w:b/>
          <w:bCs/>
          <w:sz w:val="28"/>
          <w:szCs w:val="28"/>
        </w:rPr>
        <w:t>13</w:t>
      </w:r>
      <w:r w:rsidR="00C43C71">
        <w:rPr>
          <w:rFonts w:ascii="Arial" w:hAnsi="Arial" w:cs="Arial"/>
          <w:b/>
          <w:bCs/>
          <w:sz w:val="28"/>
          <w:szCs w:val="28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7F07BB">
        <w:rPr>
          <w:rFonts w:ascii="Arial" w:hAnsi="Arial" w:cs="Arial"/>
          <w:b/>
          <w:bCs/>
          <w:sz w:val="28"/>
          <w:szCs w:val="28"/>
        </w:rPr>
        <w:t>March</w:t>
      </w:r>
      <w:r w:rsidR="00996F13">
        <w:rPr>
          <w:rFonts w:ascii="Arial" w:hAnsi="Arial" w:cs="Arial"/>
          <w:b/>
          <w:bCs/>
          <w:sz w:val="28"/>
          <w:szCs w:val="28"/>
        </w:rPr>
        <w:t xml:space="preserve"> </w:t>
      </w:r>
      <w:r w:rsidR="00144A45">
        <w:rPr>
          <w:rFonts w:ascii="Arial" w:hAnsi="Arial" w:cs="Arial"/>
          <w:b/>
          <w:bCs/>
          <w:sz w:val="28"/>
          <w:szCs w:val="28"/>
        </w:rPr>
        <w:t>201</w:t>
      </w:r>
      <w:r w:rsidR="00E17CDE">
        <w:rPr>
          <w:rFonts w:ascii="Arial" w:hAnsi="Arial" w:cs="Arial"/>
          <w:b/>
          <w:bCs/>
          <w:sz w:val="28"/>
          <w:szCs w:val="28"/>
        </w:rPr>
        <w:t>9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lrs: </w:t>
      </w:r>
      <w:r w:rsidRPr="00807B2A">
        <w:rPr>
          <w:rFonts w:ascii="Arial" w:hAnsi="Arial" w:cs="Arial"/>
        </w:rPr>
        <w:t>A. Stead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</w:t>
      </w:r>
      <w:r w:rsidR="00E26FD2">
        <w:rPr>
          <w:rFonts w:ascii="Arial" w:hAnsi="Arial" w:cs="Arial"/>
          <w:bCs/>
        </w:rPr>
        <w:t>S</w:t>
      </w:r>
      <w:r w:rsidR="007E35DA">
        <w:rPr>
          <w:rFonts w:ascii="Arial" w:hAnsi="Arial" w:cs="Arial"/>
          <w:bCs/>
        </w:rPr>
        <w:t>. Taylor.</w:t>
      </w:r>
      <w:r w:rsidR="00D7585C">
        <w:rPr>
          <w:rFonts w:ascii="Arial" w:hAnsi="Arial" w:cs="Arial"/>
          <w:bCs/>
        </w:rPr>
        <w:t xml:space="preserve"> </w:t>
      </w:r>
      <w:r w:rsidR="007D3DC0" w:rsidRPr="007D3DC0">
        <w:rPr>
          <w:rFonts w:ascii="Arial" w:hAnsi="Arial" w:cs="Arial"/>
        </w:rPr>
        <w:t>P Marsden</w:t>
      </w:r>
      <w:r w:rsidR="007D3DC0">
        <w:rPr>
          <w:rFonts w:ascii="Arial" w:hAnsi="Arial" w:cs="Arial"/>
        </w:rPr>
        <w:t>,</w:t>
      </w:r>
      <w:r w:rsidR="007D3DC0" w:rsidRPr="007D3DC0">
        <w:rPr>
          <w:rFonts w:ascii="Arial" w:hAnsi="Arial" w:cs="Arial"/>
        </w:rPr>
        <w:t xml:space="preserve"> </w:t>
      </w:r>
      <w:r w:rsidR="0047422C">
        <w:rPr>
          <w:rFonts w:ascii="Arial" w:hAnsi="Arial" w:cs="Arial"/>
        </w:rPr>
        <w:t>H Brand</w:t>
      </w:r>
      <w:r w:rsidR="00307BBF">
        <w:rPr>
          <w:rFonts w:ascii="Arial" w:hAnsi="Arial" w:cs="Arial"/>
        </w:rPr>
        <w:t>.</w:t>
      </w:r>
      <w:r w:rsidR="0047422C">
        <w:rPr>
          <w:rFonts w:ascii="Arial" w:hAnsi="Arial" w:cs="Arial"/>
        </w:rPr>
        <w:t xml:space="preserve"> </w:t>
      </w:r>
      <w:r w:rsidR="00004370">
        <w:rPr>
          <w:rFonts w:ascii="Arial" w:hAnsi="Arial" w:cs="Arial"/>
        </w:rPr>
        <w:t>B Cooper, D Pearce.</w:t>
      </w:r>
      <w:r w:rsidR="00BD67DC">
        <w:rPr>
          <w:rFonts w:ascii="Arial" w:hAnsi="Arial" w:cs="Arial"/>
        </w:rPr>
        <w:t xml:space="preserve"> </w:t>
      </w:r>
      <w:r w:rsidR="006922C3">
        <w:rPr>
          <w:rFonts w:ascii="Arial" w:hAnsi="Arial" w:cs="Arial"/>
        </w:rPr>
        <w:t>S Farmer</w:t>
      </w:r>
      <w:r w:rsidR="007F07BB">
        <w:rPr>
          <w:rFonts w:ascii="Arial" w:hAnsi="Arial" w:cs="Arial"/>
        </w:rPr>
        <w:t>, A Myers, N. Jaggard-Smith</w:t>
      </w:r>
      <w:r w:rsidR="00BD67DC">
        <w:rPr>
          <w:rFonts w:ascii="Arial" w:hAnsi="Arial" w:cs="Arial"/>
        </w:rPr>
        <w:t>.</w:t>
      </w:r>
    </w:p>
    <w:p w:rsidR="00E26FD2" w:rsidRDefault="00E26FD2" w:rsidP="00B14F3E">
      <w:pPr>
        <w:jc w:val="both"/>
      </w:pPr>
    </w:p>
    <w:p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:rsidR="00D7585C" w:rsidRPr="00B225FB" w:rsidRDefault="00B225FB" w:rsidP="00D7585C">
      <w:pPr>
        <w:pStyle w:val="NoSpacing"/>
        <w:rPr>
          <w:rFonts w:ascii="Arial" w:hAnsi="Arial" w:cs="Arial"/>
          <w:sz w:val="24"/>
          <w:szCs w:val="24"/>
        </w:rPr>
      </w:pPr>
      <w:r w:rsidRPr="00B225FB">
        <w:rPr>
          <w:rFonts w:ascii="Arial" w:hAnsi="Arial" w:cs="Arial"/>
          <w:sz w:val="24"/>
          <w:szCs w:val="24"/>
        </w:rPr>
        <w:t xml:space="preserve">PCSO </w:t>
      </w:r>
      <w:r>
        <w:rPr>
          <w:rFonts w:ascii="Arial" w:hAnsi="Arial" w:cs="Arial"/>
          <w:sz w:val="24"/>
          <w:szCs w:val="24"/>
        </w:rPr>
        <w:t xml:space="preserve">D. </w:t>
      </w:r>
      <w:r w:rsidRPr="00B225FB">
        <w:rPr>
          <w:rFonts w:ascii="Arial" w:hAnsi="Arial" w:cs="Arial"/>
          <w:sz w:val="24"/>
          <w:szCs w:val="24"/>
        </w:rPr>
        <w:t>Airey</w:t>
      </w:r>
      <w:r w:rsidR="002A28F2" w:rsidRPr="00B225FB">
        <w:rPr>
          <w:rFonts w:ascii="Arial" w:hAnsi="Arial" w:cs="Arial"/>
          <w:sz w:val="24"/>
          <w:szCs w:val="24"/>
        </w:rPr>
        <w:t xml:space="preserve"> </w:t>
      </w:r>
    </w:p>
    <w:p w:rsidR="00B225FB" w:rsidRPr="00B225FB" w:rsidRDefault="00BD67DC" w:rsidP="00D758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B225FB" w:rsidRPr="00B225FB">
        <w:rPr>
          <w:rFonts w:ascii="Arial" w:hAnsi="Arial" w:cs="Arial"/>
          <w:sz w:val="24"/>
          <w:szCs w:val="24"/>
        </w:rPr>
        <w:t>members of the public</w:t>
      </w:r>
    </w:p>
    <w:p w:rsidR="00E17CDE" w:rsidRPr="00497A93" w:rsidRDefault="00E17CDE" w:rsidP="00D7585C">
      <w:pPr>
        <w:pStyle w:val="NoSpacing"/>
        <w:rPr>
          <w:rFonts w:ascii="Arial" w:hAnsi="Arial" w:cs="Arial"/>
          <w:b/>
          <w:bCs/>
          <w:color w:val="FF0000"/>
          <w:kern w:val="28"/>
          <w:lang w:val="en-US"/>
        </w:rPr>
      </w:pPr>
    </w:p>
    <w:p w:rsidR="00BE5F44" w:rsidRPr="005E3506" w:rsidRDefault="00BE5F44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E3506">
        <w:rPr>
          <w:rFonts w:ascii="Arial" w:hAnsi="Arial" w:cs="Arial"/>
          <w:b/>
          <w:bCs/>
          <w:kern w:val="28"/>
          <w:lang w:val="en-US"/>
        </w:rPr>
        <w:t>18/19/</w:t>
      </w:r>
      <w:r w:rsidR="006922C3">
        <w:rPr>
          <w:rFonts w:ascii="Arial" w:hAnsi="Arial" w:cs="Arial"/>
          <w:b/>
          <w:bCs/>
          <w:kern w:val="28"/>
          <w:lang w:val="en-US"/>
        </w:rPr>
        <w:t>2</w:t>
      </w:r>
      <w:r w:rsidR="007F07BB">
        <w:rPr>
          <w:rFonts w:ascii="Arial" w:hAnsi="Arial" w:cs="Arial"/>
          <w:b/>
          <w:bCs/>
          <w:kern w:val="28"/>
          <w:lang w:val="en-US"/>
        </w:rPr>
        <w:t>34</w:t>
      </w:r>
      <w:r w:rsidRPr="005E3506">
        <w:rPr>
          <w:rFonts w:ascii="Arial" w:hAnsi="Arial" w:cs="Arial"/>
          <w:b/>
          <w:bCs/>
          <w:kern w:val="28"/>
          <w:lang w:val="en-US"/>
        </w:rPr>
        <w:tab/>
      </w:r>
      <w:r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BE5F44" w:rsidRDefault="00BE5F44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 w:rsidRPr="005E3506">
        <w:rPr>
          <w:rFonts w:ascii="Arial" w:hAnsi="Arial" w:cs="Arial"/>
        </w:rPr>
        <w:tab/>
      </w:r>
      <w:r w:rsidR="007F07BB">
        <w:rPr>
          <w:rFonts w:ascii="Arial" w:hAnsi="Arial" w:cs="Arial"/>
        </w:rPr>
        <w:t>I. Keat</w:t>
      </w:r>
      <w:r w:rsidR="00BD67DC">
        <w:rPr>
          <w:rFonts w:ascii="Arial" w:hAnsi="Arial" w:cs="Arial"/>
        </w:rPr>
        <w:t xml:space="preserve">. P. Potter </w:t>
      </w:r>
      <w:r w:rsidR="00B225FB">
        <w:rPr>
          <w:rFonts w:ascii="Arial" w:hAnsi="Arial" w:cs="Arial"/>
        </w:rPr>
        <w:t>(</w:t>
      </w:r>
      <w:r w:rsidR="007F07BB">
        <w:rPr>
          <w:rFonts w:ascii="Arial" w:hAnsi="Arial" w:cs="Arial"/>
        </w:rPr>
        <w:t>away</w:t>
      </w:r>
      <w:r w:rsidR="00B225FB">
        <w:rPr>
          <w:rFonts w:ascii="Arial" w:hAnsi="Arial" w:cs="Arial"/>
        </w:rPr>
        <w:t>)</w:t>
      </w:r>
      <w:r w:rsidR="00BD67DC">
        <w:rPr>
          <w:rFonts w:ascii="Arial" w:hAnsi="Arial" w:cs="Arial"/>
        </w:rPr>
        <w:t>, W. Howe (other commitment)</w:t>
      </w:r>
    </w:p>
    <w:p w:rsidR="00BE5F44" w:rsidRDefault="00D62A73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A73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>: That the reasons for absence be approved.</w:t>
      </w:r>
    </w:p>
    <w:p w:rsidR="00D62A73" w:rsidRDefault="00D62A73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</w:p>
    <w:p w:rsidR="00EF5162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6922C3">
        <w:rPr>
          <w:rFonts w:ascii="Arial" w:hAnsi="Arial" w:cs="Arial"/>
          <w:b/>
          <w:bCs/>
          <w:kern w:val="28"/>
          <w:lang w:val="en-US"/>
        </w:rPr>
        <w:t>2</w:t>
      </w:r>
      <w:r w:rsidR="007F07BB">
        <w:rPr>
          <w:rFonts w:ascii="Arial" w:hAnsi="Arial" w:cs="Arial"/>
          <w:b/>
          <w:bCs/>
          <w:kern w:val="28"/>
          <w:lang w:val="en-US"/>
        </w:rPr>
        <w:t>35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72200">
        <w:rPr>
          <w:rFonts w:ascii="Arial" w:hAnsi="Arial" w:cs="Arial"/>
          <w:bCs/>
          <w:kern w:val="28"/>
          <w:u w:val="single"/>
          <w:lang w:val="en-US"/>
        </w:rPr>
        <w:t>)</w:t>
      </w:r>
    </w:p>
    <w:p w:rsidR="00BD67DC" w:rsidRDefault="00BD67DC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BD67DC">
        <w:rPr>
          <w:rFonts w:ascii="Arial" w:hAnsi="Arial" w:cs="Arial"/>
          <w:bCs/>
          <w:kern w:val="28"/>
          <w:lang w:val="en-US"/>
        </w:rPr>
        <w:t>N Jaggard -Smith Item 6 – Monthly Accounts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BD67DC">
        <w:rPr>
          <w:rFonts w:ascii="Arial" w:hAnsi="Arial" w:cs="Arial"/>
          <w:bCs/>
          <w:kern w:val="28"/>
          <w:lang w:val="en-US"/>
        </w:rPr>
        <w:t>Pecuniary as relative of one of the payees</w:t>
      </w:r>
      <w:r>
        <w:rPr>
          <w:rFonts w:ascii="Arial" w:hAnsi="Arial" w:cs="Arial"/>
          <w:b/>
          <w:bCs/>
          <w:kern w:val="28"/>
          <w:lang w:val="en-US"/>
        </w:rPr>
        <w:t xml:space="preserve">. </w:t>
      </w:r>
    </w:p>
    <w:p w:rsidR="002B1849" w:rsidRPr="00555D57" w:rsidRDefault="00B225FB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A47DC9">
        <w:rPr>
          <w:rFonts w:ascii="Arial" w:hAnsi="Arial" w:cs="Arial"/>
          <w:b/>
          <w:bCs/>
          <w:kern w:val="28"/>
          <w:lang w:val="en-US"/>
        </w:rPr>
        <w:tab/>
      </w:r>
    </w:p>
    <w:p w:rsidR="006922C3" w:rsidRDefault="006922C3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 w:rsidRPr="006922C3">
        <w:rPr>
          <w:rFonts w:ascii="Arial" w:hAnsi="Arial" w:cs="Arial"/>
          <w:b/>
          <w:bCs/>
          <w:kern w:val="28"/>
          <w:lang w:val="en-US"/>
        </w:rPr>
        <w:t>18/19/2</w:t>
      </w:r>
      <w:r w:rsidR="007F07BB">
        <w:rPr>
          <w:rFonts w:ascii="Arial" w:hAnsi="Arial" w:cs="Arial"/>
          <w:b/>
          <w:bCs/>
          <w:kern w:val="28"/>
          <w:lang w:val="en-US"/>
        </w:rPr>
        <w:t>36</w:t>
      </w: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 xml:space="preserve">Approval of the Minutes - Council Meeting of the </w:t>
      </w:r>
      <w:r w:rsidR="007F07BB">
        <w:rPr>
          <w:rFonts w:ascii="Arial" w:hAnsi="Arial" w:cs="Arial"/>
          <w:bCs/>
          <w:kern w:val="28"/>
          <w:u w:val="single"/>
          <w:lang w:val="en-US"/>
        </w:rPr>
        <w:t>13</w:t>
      </w:r>
      <w:r w:rsidR="007F07BB" w:rsidRPr="007F07BB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7F07BB">
        <w:rPr>
          <w:rFonts w:ascii="Arial" w:hAnsi="Arial" w:cs="Arial"/>
          <w:bCs/>
          <w:kern w:val="28"/>
          <w:u w:val="single"/>
          <w:lang w:val="en-US"/>
        </w:rPr>
        <w:t xml:space="preserve"> February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2019 </w:t>
      </w:r>
    </w:p>
    <w:p w:rsidR="006922C3" w:rsidRDefault="006922C3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F07BB">
        <w:rPr>
          <w:rFonts w:ascii="Arial" w:hAnsi="Arial" w:cs="Arial"/>
          <w:bCs/>
          <w:kern w:val="28"/>
          <w:lang w:val="en-US"/>
        </w:rPr>
        <w:t>13</w:t>
      </w:r>
      <w:r w:rsidR="007F07BB" w:rsidRPr="007F07BB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7F07BB">
        <w:rPr>
          <w:rFonts w:ascii="Arial" w:hAnsi="Arial" w:cs="Arial"/>
          <w:bCs/>
          <w:kern w:val="28"/>
          <w:lang w:val="en-US"/>
        </w:rPr>
        <w:t xml:space="preserve"> February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7F07BB">
        <w:rPr>
          <w:rFonts w:ascii="Arial" w:hAnsi="Arial" w:cs="Arial"/>
          <w:bCs/>
          <w:kern w:val="28"/>
          <w:lang w:val="en-US"/>
        </w:rPr>
        <w:t>.</w:t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6922C3">
        <w:rPr>
          <w:rFonts w:ascii="Arial" w:hAnsi="Arial" w:cs="Arial"/>
          <w:b/>
          <w:bCs/>
          <w:kern w:val="28"/>
          <w:lang w:val="en-US"/>
        </w:rPr>
        <w:t>2</w:t>
      </w:r>
      <w:r w:rsidR="00D226A8">
        <w:rPr>
          <w:rFonts w:ascii="Arial" w:hAnsi="Arial" w:cs="Arial"/>
          <w:b/>
          <w:bCs/>
          <w:kern w:val="28"/>
          <w:lang w:val="en-US"/>
        </w:rPr>
        <w:t>37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:rsidR="00BD67DC" w:rsidRDefault="00EF5162" w:rsidP="00D226A8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BD67DC">
        <w:rPr>
          <w:rFonts w:ascii="Arial" w:hAnsi="Arial" w:cs="Arial"/>
          <w:b/>
          <w:bCs/>
          <w:kern w:val="28"/>
          <w:lang w:val="en-US"/>
        </w:rPr>
        <w:t xml:space="preserve">18/19/218 </w:t>
      </w:r>
      <w:r w:rsidR="00BD67DC" w:rsidRPr="00ED33C2">
        <w:rPr>
          <w:rFonts w:ascii="Arial" w:hAnsi="Arial" w:cs="Arial"/>
          <w:bCs/>
          <w:kern w:val="28"/>
          <w:lang w:val="en-US"/>
        </w:rPr>
        <w:t>Police</w:t>
      </w:r>
      <w:r w:rsidR="00ED33C2">
        <w:rPr>
          <w:rFonts w:ascii="Arial" w:hAnsi="Arial" w:cs="Arial"/>
          <w:bCs/>
          <w:kern w:val="28"/>
          <w:lang w:val="en-US"/>
        </w:rPr>
        <w:t xml:space="preserve"> </w:t>
      </w:r>
      <w:r w:rsidR="00BD67DC" w:rsidRPr="00ED33C2">
        <w:rPr>
          <w:rFonts w:ascii="Arial" w:hAnsi="Arial" w:cs="Arial"/>
          <w:bCs/>
          <w:kern w:val="28"/>
          <w:lang w:val="en-US"/>
        </w:rPr>
        <w:t>-</w:t>
      </w:r>
      <w:r w:rsidR="00BD67DC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D33C2" w:rsidRPr="00ED33C2">
        <w:rPr>
          <w:rFonts w:ascii="Arial" w:hAnsi="Arial" w:cs="Arial"/>
          <w:bCs/>
          <w:kern w:val="28"/>
          <w:lang w:val="en-US"/>
        </w:rPr>
        <w:t>Update regarding fly</w:t>
      </w:r>
      <w:r w:rsidR="006A5CC9">
        <w:rPr>
          <w:rFonts w:ascii="Arial" w:hAnsi="Arial" w:cs="Arial"/>
          <w:bCs/>
          <w:kern w:val="28"/>
          <w:lang w:val="en-US"/>
        </w:rPr>
        <w:t>-</w:t>
      </w:r>
      <w:r w:rsidR="00ED33C2" w:rsidRPr="00ED33C2">
        <w:rPr>
          <w:rFonts w:ascii="Arial" w:hAnsi="Arial" w:cs="Arial"/>
          <w:bCs/>
          <w:kern w:val="28"/>
          <w:lang w:val="en-US"/>
        </w:rPr>
        <w:t>grazing to be dealt with at Item 9</w:t>
      </w:r>
      <w:r w:rsidR="00ED33C2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8B0E0D" w:rsidRDefault="00BD67DC" w:rsidP="00D226A8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18/19/223 </w:t>
      </w:r>
      <w:r w:rsidRPr="00BD67DC">
        <w:rPr>
          <w:rFonts w:ascii="Arial" w:hAnsi="Arial" w:cs="Arial"/>
          <w:bCs/>
          <w:kern w:val="28"/>
          <w:lang w:val="en-US"/>
        </w:rPr>
        <w:t>Church Meadow</w:t>
      </w:r>
      <w:r w:rsidR="001B2CA0" w:rsidRPr="001B2CA0">
        <w:rPr>
          <w:rFonts w:ascii="Arial" w:hAnsi="Arial" w:cs="Arial"/>
          <w:bCs/>
          <w:kern w:val="28"/>
          <w:lang w:val="en-US"/>
        </w:rPr>
        <w:t xml:space="preserve"> </w:t>
      </w:r>
      <w:r w:rsidR="00ED33C2">
        <w:rPr>
          <w:rFonts w:ascii="Arial" w:hAnsi="Arial" w:cs="Arial"/>
          <w:bCs/>
          <w:kern w:val="28"/>
          <w:lang w:val="en-US"/>
        </w:rPr>
        <w:t>-</w:t>
      </w:r>
      <w:r>
        <w:rPr>
          <w:rFonts w:ascii="Arial" w:hAnsi="Arial" w:cs="Arial"/>
          <w:bCs/>
          <w:kern w:val="28"/>
          <w:lang w:val="en-US"/>
        </w:rPr>
        <w:t xml:space="preserve"> CCTV report</w:t>
      </w:r>
      <w:r w:rsidR="000002CE">
        <w:rPr>
          <w:rFonts w:ascii="Arial" w:hAnsi="Arial" w:cs="Arial"/>
          <w:bCs/>
          <w:kern w:val="28"/>
          <w:lang w:val="en-US"/>
        </w:rPr>
        <w:t>/quote</w:t>
      </w:r>
      <w:r>
        <w:rPr>
          <w:rFonts w:ascii="Arial" w:hAnsi="Arial" w:cs="Arial"/>
          <w:bCs/>
          <w:kern w:val="28"/>
          <w:lang w:val="en-US"/>
        </w:rPr>
        <w:t xml:space="preserve"> still awaited</w:t>
      </w:r>
    </w:p>
    <w:p w:rsidR="00BD67DC" w:rsidRDefault="00BD67DC" w:rsidP="00BD67DC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18/19/225 </w:t>
      </w:r>
      <w:r w:rsidRPr="00BD67DC">
        <w:rPr>
          <w:rFonts w:ascii="Arial" w:hAnsi="Arial" w:cs="Arial"/>
          <w:bCs/>
          <w:kern w:val="28"/>
          <w:lang w:val="en-US"/>
        </w:rPr>
        <w:t>County Councillor -</w:t>
      </w:r>
      <w:r w:rsidR="00ED33C2">
        <w:rPr>
          <w:rFonts w:ascii="Arial" w:hAnsi="Arial" w:cs="Arial"/>
          <w:bCs/>
          <w:kern w:val="28"/>
          <w:lang w:val="en-US"/>
        </w:rPr>
        <w:t xml:space="preserve"> P</w:t>
      </w:r>
      <w:r w:rsidRPr="00BD67DC">
        <w:rPr>
          <w:rFonts w:ascii="Arial" w:hAnsi="Arial" w:cs="Arial"/>
          <w:bCs/>
          <w:kern w:val="28"/>
          <w:lang w:val="en-US"/>
        </w:rPr>
        <w:t xml:space="preserve">rogress regarding the </w:t>
      </w:r>
      <w:r>
        <w:rPr>
          <w:rFonts w:ascii="Arial" w:hAnsi="Arial" w:cs="Arial"/>
          <w:bCs/>
          <w:kern w:val="28"/>
          <w:lang w:val="en-US"/>
        </w:rPr>
        <w:t>library c</w:t>
      </w:r>
      <w:r w:rsidRPr="00BD67DC">
        <w:rPr>
          <w:rFonts w:ascii="Arial" w:hAnsi="Arial" w:cs="Arial"/>
          <w:bCs/>
          <w:kern w:val="28"/>
          <w:lang w:val="en-US"/>
        </w:rPr>
        <w:t xml:space="preserve">lock including service cost reimbursement and </w:t>
      </w:r>
      <w:r>
        <w:rPr>
          <w:rFonts w:ascii="Arial" w:hAnsi="Arial" w:cs="Arial"/>
          <w:bCs/>
          <w:kern w:val="28"/>
          <w:lang w:val="en-US"/>
        </w:rPr>
        <w:t>tree stump</w:t>
      </w:r>
      <w:r w:rsidR="00ED33C2">
        <w:rPr>
          <w:rFonts w:ascii="Arial" w:hAnsi="Arial" w:cs="Arial"/>
          <w:bCs/>
          <w:kern w:val="28"/>
          <w:lang w:val="en-US"/>
        </w:rPr>
        <w:t xml:space="preserve"> awaited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BD67DC" w:rsidRPr="00BD67DC" w:rsidRDefault="00BD67DC" w:rsidP="00BD67DC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lang w:val="en-US"/>
        </w:rPr>
      </w:pP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6922C3">
        <w:rPr>
          <w:rFonts w:ascii="Arial" w:hAnsi="Arial" w:cs="Arial"/>
          <w:b/>
          <w:bCs/>
          <w:kern w:val="28"/>
          <w:lang w:val="en-US"/>
        </w:rPr>
        <w:t>2</w:t>
      </w:r>
      <w:r w:rsidR="00D226A8">
        <w:rPr>
          <w:rFonts w:ascii="Arial" w:hAnsi="Arial" w:cs="Arial"/>
          <w:b/>
          <w:bCs/>
          <w:kern w:val="28"/>
          <w:lang w:val="en-US"/>
        </w:rPr>
        <w:t>38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43C71">
        <w:rPr>
          <w:rFonts w:ascii="Arial" w:hAnsi="Arial" w:cs="Arial"/>
          <w:bCs/>
          <w:kern w:val="28"/>
          <w:u w:val="single"/>
          <w:lang w:val="en-US"/>
        </w:rPr>
        <w:t xml:space="preserve">Public Discussion- Agenda Items </w:t>
      </w:r>
      <w:r w:rsidR="00656CCF" w:rsidRPr="00ED33C2">
        <w:rPr>
          <w:rFonts w:ascii="Arial" w:hAnsi="Arial" w:cs="Arial"/>
          <w:bCs/>
          <w:kern w:val="28"/>
          <w:lang w:val="en-US"/>
        </w:rPr>
        <w:t>– no public in attendance</w:t>
      </w:r>
      <w:r w:rsidR="00ED33C2">
        <w:rPr>
          <w:rFonts w:ascii="Arial" w:hAnsi="Arial" w:cs="Arial"/>
          <w:bCs/>
          <w:kern w:val="28"/>
          <w:lang w:val="en-US"/>
        </w:rPr>
        <w:t>.</w:t>
      </w:r>
    </w:p>
    <w:p w:rsidR="00D76A14" w:rsidRPr="00D76A14" w:rsidRDefault="00D76A14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D76A14">
        <w:rPr>
          <w:rFonts w:ascii="Arial" w:hAnsi="Arial" w:cs="Arial"/>
          <w:bCs/>
          <w:kern w:val="28"/>
          <w:lang w:val="en-US"/>
        </w:rPr>
        <w:t xml:space="preserve"> </w:t>
      </w:r>
    </w:p>
    <w:p w:rsidR="002A489A" w:rsidRDefault="00C43C71" w:rsidP="005E3506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9D3B06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9</w:t>
      </w:r>
      <w:r w:rsidR="00897313" w:rsidRPr="002F18FF">
        <w:rPr>
          <w:rFonts w:ascii="Arial" w:hAnsi="Arial" w:cs="Arial"/>
          <w:b/>
          <w:sz w:val="24"/>
          <w:szCs w:val="24"/>
        </w:rPr>
        <w:t>/</w:t>
      </w:r>
      <w:r w:rsidR="006922C3">
        <w:rPr>
          <w:rFonts w:ascii="Arial" w:hAnsi="Arial" w:cs="Arial"/>
          <w:b/>
          <w:sz w:val="24"/>
          <w:szCs w:val="24"/>
        </w:rPr>
        <w:t>2</w:t>
      </w:r>
      <w:r w:rsidR="00657C35">
        <w:rPr>
          <w:rFonts w:ascii="Arial" w:hAnsi="Arial" w:cs="Arial"/>
          <w:b/>
          <w:sz w:val="24"/>
          <w:szCs w:val="24"/>
        </w:rPr>
        <w:t>39</w:t>
      </w:r>
      <w:r w:rsidR="00897313" w:rsidRPr="002F18FF">
        <w:rPr>
          <w:rFonts w:ascii="Arial" w:hAnsi="Arial" w:cs="Arial"/>
          <w:b/>
          <w:sz w:val="24"/>
          <w:szCs w:val="24"/>
        </w:rPr>
        <w:tab/>
      </w:r>
      <w:r w:rsidR="000575C2">
        <w:rPr>
          <w:rFonts w:ascii="Arial" w:hAnsi="Arial" w:cs="Arial"/>
          <w:sz w:val="24"/>
          <w:szCs w:val="24"/>
          <w:u w:val="single"/>
        </w:rPr>
        <w:t>T</w:t>
      </w:r>
      <w:r w:rsidR="00897313" w:rsidRPr="002F18FF">
        <w:rPr>
          <w:rFonts w:ascii="Arial" w:hAnsi="Arial" w:cs="Arial"/>
          <w:sz w:val="24"/>
          <w:szCs w:val="24"/>
          <w:u w:val="single"/>
        </w:rPr>
        <w:t>o Approve the Accounts for Payment</w:t>
      </w:r>
      <w:r w:rsidR="0086608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96656" w:rsidRDefault="00696656" w:rsidP="005E3506">
      <w:pPr>
        <w:ind w:left="1418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EF5162">
        <w:rPr>
          <w:rFonts w:ascii="Arial" w:hAnsi="Arial" w:cs="Arial"/>
        </w:rPr>
        <w:t>of £</w:t>
      </w:r>
      <w:r w:rsidR="00657574" w:rsidRPr="00656CCF">
        <w:rPr>
          <w:rFonts w:ascii="Arial" w:hAnsi="Arial" w:cs="Arial"/>
        </w:rPr>
        <w:t>4</w:t>
      </w:r>
      <w:r w:rsidR="00656CCF" w:rsidRPr="00656CCF">
        <w:rPr>
          <w:rFonts w:ascii="Arial" w:hAnsi="Arial" w:cs="Arial"/>
        </w:rPr>
        <w:t>583.99</w:t>
      </w:r>
      <w:r w:rsidR="00656CCF">
        <w:rPr>
          <w:rFonts w:ascii="Arial" w:hAnsi="Arial" w:cs="Arial"/>
        </w:rPr>
        <w:t xml:space="preserve"> </w:t>
      </w:r>
      <w:r w:rsidR="00E50B40" w:rsidRPr="00EF5162">
        <w:rPr>
          <w:rFonts w:ascii="Arial" w:hAnsi="Arial" w:cs="Arial"/>
        </w:rPr>
        <w:t xml:space="preserve">be approved </w:t>
      </w:r>
      <w:r w:rsidR="007015FA" w:rsidRPr="00EF5162">
        <w:rPr>
          <w:rFonts w:ascii="Arial" w:hAnsi="Arial" w:cs="Arial"/>
        </w:rPr>
        <w:t>inc</w:t>
      </w:r>
      <w:r w:rsidR="00593C42" w:rsidRPr="00EF5162">
        <w:rPr>
          <w:rFonts w:ascii="Arial" w:hAnsi="Arial" w:cs="Arial"/>
        </w:rPr>
        <w:t>luding</w:t>
      </w:r>
      <w:r w:rsidR="00F93615" w:rsidRPr="00EF5162">
        <w:rPr>
          <w:rFonts w:ascii="Arial" w:hAnsi="Arial" w:cs="Arial"/>
        </w:rPr>
        <w:t xml:space="preserve"> </w:t>
      </w:r>
      <w:r w:rsidR="000B19AC" w:rsidRPr="000B19AC">
        <w:rPr>
          <w:rFonts w:ascii="Arial" w:hAnsi="Arial" w:cs="Arial"/>
        </w:rPr>
        <w:t>£</w:t>
      </w:r>
      <w:r w:rsidR="00657574">
        <w:rPr>
          <w:rFonts w:ascii="Arial" w:hAnsi="Arial" w:cs="Arial"/>
        </w:rPr>
        <w:t>1665.24</w:t>
      </w:r>
      <w:r w:rsidR="006922C3" w:rsidRPr="001B2CA0">
        <w:rPr>
          <w:rFonts w:ascii="Arial" w:hAnsi="Arial" w:cs="Arial"/>
          <w:color w:val="FF0000"/>
        </w:rPr>
        <w:t xml:space="preserve"> </w:t>
      </w:r>
      <w:r w:rsidR="000B19AC">
        <w:rPr>
          <w:rFonts w:ascii="Arial" w:hAnsi="Arial" w:cs="Arial"/>
        </w:rPr>
        <w:t xml:space="preserve">for </w:t>
      </w:r>
      <w:r w:rsidR="000B19AC" w:rsidRPr="000B19AC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:rsidR="00F97F60" w:rsidRDefault="00F97F60" w:rsidP="000575C2">
      <w:pPr>
        <w:ind w:left="1701"/>
        <w:jc w:val="both"/>
        <w:rPr>
          <w:rFonts w:ascii="Arial" w:hAnsi="Arial" w:cs="Arial"/>
        </w:rPr>
      </w:pPr>
    </w:p>
    <w:p w:rsidR="00D03A6C" w:rsidRPr="00D03A6C" w:rsidRDefault="00111C9D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8/19</w:t>
      </w:r>
      <w:r w:rsidRPr="00EC60E6">
        <w:rPr>
          <w:rFonts w:ascii="Arial" w:hAnsi="Arial" w:cs="Arial"/>
          <w:b/>
          <w:bCs/>
          <w:sz w:val="24"/>
          <w:szCs w:val="24"/>
        </w:rPr>
        <w:t>/</w:t>
      </w:r>
      <w:r w:rsidR="006922C3">
        <w:rPr>
          <w:rFonts w:ascii="Arial" w:hAnsi="Arial" w:cs="Arial"/>
          <w:b/>
          <w:bCs/>
          <w:sz w:val="24"/>
          <w:szCs w:val="24"/>
        </w:rPr>
        <w:t>2</w:t>
      </w:r>
      <w:r w:rsidR="00657C35">
        <w:rPr>
          <w:rFonts w:ascii="Arial" w:hAnsi="Arial" w:cs="Arial"/>
          <w:b/>
          <w:bCs/>
          <w:sz w:val="24"/>
          <w:szCs w:val="24"/>
        </w:rPr>
        <w:t>4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03A6C" w:rsidRPr="00D03A6C">
        <w:rPr>
          <w:rFonts w:ascii="Arial" w:hAnsi="Arial" w:cs="Arial"/>
          <w:bCs/>
          <w:sz w:val="24"/>
          <w:szCs w:val="24"/>
          <w:u w:val="single"/>
        </w:rPr>
        <w:t xml:space="preserve">Bank Reconciliation- </w:t>
      </w:r>
      <w:r w:rsidR="00004370">
        <w:rPr>
          <w:rFonts w:ascii="Arial" w:hAnsi="Arial" w:cs="Arial"/>
          <w:bCs/>
          <w:sz w:val="24"/>
          <w:szCs w:val="24"/>
          <w:u w:val="single"/>
        </w:rPr>
        <w:t>3</w:t>
      </w:r>
      <w:r w:rsidR="006922C3">
        <w:rPr>
          <w:rFonts w:ascii="Arial" w:hAnsi="Arial" w:cs="Arial"/>
          <w:bCs/>
          <w:sz w:val="24"/>
          <w:szCs w:val="24"/>
          <w:u w:val="single"/>
        </w:rPr>
        <w:t>1</w:t>
      </w:r>
      <w:r w:rsidR="006922C3" w:rsidRPr="006922C3">
        <w:rPr>
          <w:rFonts w:ascii="Arial" w:hAnsi="Arial" w:cs="Arial"/>
          <w:bCs/>
          <w:sz w:val="24"/>
          <w:szCs w:val="24"/>
          <w:u w:val="single"/>
          <w:vertAlign w:val="superscript"/>
        </w:rPr>
        <w:t>st</w:t>
      </w:r>
      <w:r w:rsidR="006922C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57C35">
        <w:rPr>
          <w:rFonts w:ascii="Arial" w:hAnsi="Arial" w:cs="Arial"/>
          <w:bCs/>
          <w:sz w:val="24"/>
          <w:szCs w:val="24"/>
          <w:u w:val="single"/>
        </w:rPr>
        <w:t>January 2019</w:t>
      </w:r>
    </w:p>
    <w:p w:rsidR="00D03A6C" w:rsidRDefault="0040577C" w:rsidP="009442EC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Resolved: </w:t>
      </w:r>
      <w:r w:rsidRPr="0040577C">
        <w:rPr>
          <w:rFonts w:ascii="Arial" w:hAnsi="Arial" w:cs="Arial"/>
          <w:bCs/>
          <w:sz w:val="24"/>
          <w:szCs w:val="24"/>
        </w:rPr>
        <w:t xml:space="preserve">That the bank reconciliation be </w:t>
      </w:r>
      <w:r w:rsidR="001B2CA0">
        <w:rPr>
          <w:rFonts w:ascii="Arial" w:hAnsi="Arial" w:cs="Arial"/>
          <w:bCs/>
          <w:sz w:val="24"/>
          <w:szCs w:val="24"/>
        </w:rPr>
        <w:t>received</w:t>
      </w:r>
      <w:r w:rsidRPr="0040577C">
        <w:rPr>
          <w:rFonts w:ascii="Arial" w:hAnsi="Arial" w:cs="Arial"/>
          <w:bCs/>
          <w:sz w:val="24"/>
          <w:szCs w:val="24"/>
        </w:rPr>
        <w:t>.</w:t>
      </w:r>
    </w:p>
    <w:p w:rsidR="007D3DC0" w:rsidRDefault="007D3DC0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111C9D" w:rsidRDefault="00D03A6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03A6C">
        <w:rPr>
          <w:rFonts w:ascii="Arial" w:hAnsi="Arial" w:cs="Arial"/>
          <w:b/>
          <w:bCs/>
          <w:sz w:val="24"/>
          <w:szCs w:val="24"/>
        </w:rPr>
        <w:t>18/19/</w:t>
      </w:r>
      <w:r w:rsidR="006922C3">
        <w:rPr>
          <w:rFonts w:ascii="Arial" w:hAnsi="Arial" w:cs="Arial"/>
          <w:b/>
          <w:bCs/>
          <w:sz w:val="24"/>
          <w:szCs w:val="24"/>
        </w:rPr>
        <w:t>2</w:t>
      </w:r>
      <w:r w:rsidR="00657C35">
        <w:rPr>
          <w:rFonts w:ascii="Arial" w:hAnsi="Arial" w:cs="Arial"/>
          <w:b/>
          <w:bCs/>
          <w:sz w:val="24"/>
          <w:szCs w:val="24"/>
        </w:rPr>
        <w:t>41</w:t>
      </w:r>
      <w:r w:rsidRPr="00D03A6C"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111C9D">
        <w:rPr>
          <w:rFonts w:ascii="Arial" w:hAnsi="Arial" w:cs="Arial"/>
          <w:bCs/>
          <w:sz w:val="24"/>
          <w:szCs w:val="24"/>
          <w:u w:val="single"/>
        </w:rPr>
        <w:t>–</w:t>
      </w:r>
      <w:r w:rsidR="00657C35">
        <w:rPr>
          <w:rFonts w:ascii="Arial" w:hAnsi="Arial" w:cs="Arial"/>
          <w:bCs/>
          <w:sz w:val="24"/>
          <w:szCs w:val="24"/>
          <w:u w:val="single"/>
        </w:rPr>
        <w:t>January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111C9D" w:rsidRDefault="000B19A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/>
          <w:bCs/>
          <w:sz w:val="24"/>
          <w:szCs w:val="24"/>
        </w:rPr>
        <w:t>Resolved:</w:t>
      </w:r>
      <w:r w:rsidR="00111C9D"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 w:rsidR="00111C9D">
        <w:rPr>
          <w:rFonts w:ascii="Arial" w:hAnsi="Arial" w:cs="Arial"/>
          <w:bCs/>
          <w:sz w:val="24"/>
          <w:szCs w:val="24"/>
        </w:rPr>
        <w:t>be received</w:t>
      </w:r>
      <w:r w:rsidR="00111C9D" w:rsidRPr="00EC60E6">
        <w:rPr>
          <w:rFonts w:ascii="Arial" w:hAnsi="Arial" w:cs="Arial"/>
          <w:bCs/>
          <w:sz w:val="24"/>
          <w:szCs w:val="24"/>
        </w:rPr>
        <w:t>.</w:t>
      </w:r>
    </w:p>
    <w:p w:rsidR="002A28F2" w:rsidRDefault="002A28F2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</w:p>
    <w:p w:rsidR="00B62A27" w:rsidRDefault="00541804" w:rsidP="00B62A27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541804">
        <w:rPr>
          <w:rFonts w:ascii="Arial" w:hAnsi="Arial" w:cs="Arial"/>
          <w:b/>
          <w:bCs/>
        </w:rPr>
        <w:t>18/19</w:t>
      </w:r>
      <w:r>
        <w:rPr>
          <w:rFonts w:ascii="Arial" w:hAnsi="Arial" w:cs="Arial"/>
          <w:b/>
          <w:bCs/>
        </w:rPr>
        <w:t>/</w:t>
      </w:r>
      <w:r w:rsidR="006922C3">
        <w:rPr>
          <w:rFonts w:ascii="Arial" w:hAnsi="Arial" w:cs="Arial"/>
          <w:b/>
          <w:bCs/>
        </w:rPr>
        <w:t>2</w:t>
      </w:r>
      <w:r w:rsidR="00657C35">
        <w:rPr>
          <w:rFonts w:ascii="Arial" w:hAnsi="Arial" w:cs="Arial"/>
          <w:b/>
          <w:bCs/>
        </w:rPr>
        <w:t>42</w:t>
      </w:r>
      <w:r w:rsidRPr="00541804">
        <w:rPr>
          <w:rFonts w:ascii="Arial" w:hAnsi="Arial" w:cs="Arial"/>
          <w:b/>
          <w:bCs/>
        </w:rPr>
        <w:tab/>
      </w:r>
      <w:r w:rsidR="005C1DE6" w:rsidRPr="00CC1D85">
        <w:rPr>
          <w:rFonts w:ascii="Arial" w:hAnsi="Arial" w:cs="Arial"/>
          <w:bCs/>
          <w:u w:val="single"/>
        </w:rPr>
        <w:t>Police</w:t>
      </w:r>
    </w:p>
    <w:p w:rsidR="000002CE" w:rsidRDefault="00656CCF" w:rsidP="00657C35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656CCF">
        <w:rPr>
          <w:rFonts w:ascii="Arial" w:hAnsi="Arial" w:cs="Arial"/>
          <w:bCs/>
        </w:rPr>
        <w:t>7 incidents noted in February</w:t>
      </w:r>
      <w:r>
        <w:rPr>
          <w:rFonts w:ascii="Arial" w:hAnsi="Arial" w:cs="Arial"/>
          <w:bCs/>
        </w:rPr>
        <w:t>. including 2 burglaries, 4 theft and 1 criminal damage. Noted increase of scrap metal vehicles frequenting the village and seasonal crime (shed/garden theft)</w:t>
      </w:r>
      <w:r w:rsidR="000002CE">
        <w:rPr>
          <w:rFonts w:ascii="Arial" w:hAnsi="Arial" w:cs="Arial"/>
          <w:bCs/>
        </w:rPr>
        <w:t xml:space="preserve"> which was </w:t>
      </w:r>
      <w:r>
        <w:rPr>
          <w:rFonts w:ascii="Arial" w:hAnsi="Arial" w:cs="Arial"/>
          <w:bCs/>
        </w:rPr>
        <w:t xml:space="preserve">likely to increase over the coming months.  </w:t>
      </w:r>
    </w:p>
    <w:p w:rsidR="00656CCF" w:rsidRDefault="00656CCF" w:rsidP="000002CE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s had received further advice regarding the horses (fly-grazing) on Haxey Road.</w:t>
      </w:r>
      <w:r w:rsidRPr="00656C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oted BDC had assessed this historically</w:t>
      </w:r>
      <w:r w:rsidR="00650F28">
        <w:rPr>
          <w:rFonts w:ascii="Arial" w:hAnsi="Arial" w:cs="Arial"/>
          <w:bCs/>
        </w:rPr>
        <w:t xml:space="preserve"> but this had not resulted in any resolution. Members agreed to forward correspondence to the landowner and Cllr Brand agreed to take the matter up </w:t>
      </w:r>
      <w:r w:rsidR="006A5CC9">
        <w:rPr>
          <w:rFonts w:ascii="Arial" w:hAnsi="Arial" w:cs="Arial"/>
          <w:bCs/>
        </w:rPr>
        <w:t xml:space="preserve">further </w:t>
      </w:r>
      <w:r w:rsidR="00650F28">
        <w:rPr>
          <w:rFonts w:ascii="Arial" w:hAnsi="Arial" w:cs="Arial"/>
          <w:bCs/>
        </w:rPr>
        <w:t>with the District Council</w:t>
      </w:r>
      <w:r>
        <w:rPr>
          <w:rFonts w:ascii="Arial" w:hAnsi="Arial" w:cs="Arial"/>
          <w:bCs/>
        </w:rPr>
        <w:t>.</w:t>
      </w:r>
    </w:p>
    <w:p w:rsidR="00657C35" w:rsidRDefault="001B2CA0" w:rsidP="00657C35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ab/>
      </w:r>
    </w:p>
    <w:p w:rsidR="00D03A6C" w:rsidRPr="006A5CC9" w:rsidRDefault="00D03A6C" w:rsidP="007D3DC0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</w:t>
      </w:r>
      <w:r w:rsidRPr="00D03A6C">
        <w:rPr>
          <w:rFonts w:ascii="Arial" w:hAnsi="Arial" w:cs="Arial"/>
          <w:b/>
          <w:bCs/>
        </w:rPr>
        <w:t>8/19/</w:t>
      </w:r>
      <w:r w:rsidR="006922C3">
        <w:rPr>
          <w:rFonts w:ascii="Arial" w:hAnsi="Arial" w:cs="Arial"/>
          <w:b/>
          <w:bCs/>
        </w:rPr>
        <w:t>2</w:t>
      </w:r>
      <w:r w:rsidR="00657C35">
        <w:rPr>
          <w:rFonts w:ascii="Arial" w:hAnsi="Arial" w:cs="Arial"/>
          <w:b/>
          <w:bCs/>
        </w:rPr>
        <w:t>43</w:t>
      </w:r>
      <w:r w:rsidR="007D3DC0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ounty Councillor Report</w:t>
      </w:r>
      <w:r w:rsidR="009442EC">
        <w:rPr>
          <w:rFonts w:ascii="Arial" w:hAnsi="Arial" w:cs="Arial"/>
          <w:bCs/>
          <w:u w:val="single"/>
        </w:rPr>
        <w:t xml:space="preserve"> </w:t>
      </w:r>
      <w:r w:rsidR="00BE50FD" w:rsidRPr="006A5CC9">
        <w:rPr>
          <w:rFonts w:ascii="Arial" w:hAnsi="Arial" w:cs="Arial"/>
          <w:bCs/>
        </w:rPr>
        <w:t>-</w:t>
      </w:r>
      <w:r w:rsidR="006A5CC9">
        <w:rPr>
          <w:rFonts w:ascii="Arial" w:hAnsi="Arial" w:cs="Arial"/>
          <w:bCs/>
        </w:rPr>
        <w:t xml:space="preserve"> </w:t>
      </w:r>
      <w:r w:rsidR="00BE50FD" w:rsidRPr="006A5CC9">
        <w:rPr>
          <w:rFonts w:ascii="Arial" w:hAnsi="Arial" w:cs="Arial"/>
          <w:bCs/>
        </w:rPr>
        <w:t>Deferred until arrival of Cllr Taylor</w:t>
      </w:r>
    </w:p>
    <w:p w:rsidR="00AC59C2" w:rsidRPr="00794780" w:rsidRDefault="000B19AC" w:rsidP="006922C3">
      <w:pPr>
        <w:pStyle w:val="DefaultText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31DC">
        <w:rPr>
          <w:rFonts w:ascii="Arial" w:hAnsi="Arial" w:cs="Arial"/>
        </w:rPr>
        <w:tab/>
      </w:r>
    </w:p>
    <w:p w:rsidR="00C43C71" w:rsidRDefault="00653300" w:rsidP="007D3DC0">
      <w:pPr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8/19</w:t>
      </w:r>
      <w:r w:rsidRPr="00497F7D">
        <w:rPr>
          <w:rFonts w:ascii="Arial" w:hAnsi="Arial" w:cs="Arial"/>
          <w:b/>
        </w:rPr>
        <w:t>/</w:t>
      </w:r>
      <w:r w:rsidR="006922C3">
        <w:rPr>
          <w:rFonts w:ascii="Arial" w:hAnsi="Arial" w:cs="Arial"/>
          <w:b/>
        </w:rPr>
        <w:t>2</w:t>
      </w:r>
      <w:r w:rsidR="00657C35">
        <w:rPr>
          <w:rFonts w:ascii="Arial" w:hAnsi="Arial" w:cs="Arial"/>
          <w:b/>
        </w:rPr>
        <w:t>44</w:t>
      </w:r>
      <w:r w:rsidRPr="00497F7D">
        <w:rPr>
          <w:rFonts w:ascii="Arial" w:hAnsi="Arial" w:cs="Arial"/>
          <w:b/>
        </w:rPr>
        <w:tab/>
      </w:r>
      <w:r w:rsidR="003331DC" w:rsidRPr="003331DC">
        <w:rPr>
          <w:rFonts w:ascii="Arial" w:hAnsi="Arial" w:cs="Arial"/>
          <w:u w:val="single"/>
        </w:rPr>
        <w:t>D</w:t>
      </w:r>
      <w:r w:rsidRPr="00D03A6C">
        <w:rPr>
          <w:rFonts w:ascii="Arial" w:hAnsi="Arial" w:cs="Arial"/>
          <w:u w:val="single"/>
        </w:rPr>
        <w:t>i</w:t>
      </w:r>
      <w:r w:rsidRPr="00E344A7">
        <w:rPr>
          <w:rFonts w:ascii="Arial" w:hAnsi="Arial" w:cs="Arial"/>
          <w:u w:val="single"/>
        </w:rPr>
        <w:t>strict</w:t>
      </w:r>
      <w:r>
        <w:rPr>
          <w:rFonts w:ascii="Arial" w:hAnsi="Arial" w:cs="Arial"/>
          <w:u w:val="single"/>
        </w:rPr>
        <w:t xml:space="preserve"> </w:t>
      </w:r>
      <w:r w:rsidRPr="00E344A7">
        <w:rPr>
          <w:rFonts w:ascii="Arial" w:hAnsi="Arial" w:cs="Arial"/>
          <w:u w:val="single"/>
        </w:rPr>
        <w:t>C</w:t>
      </w:r>
      <w:r w:rsidRPr="00E22126">
        <w:rPr>
          <w:rFonts w:ascii="Arial" w:hAnsi="Arial" w:cs="Arial"/>
          <w:u w:val="single"/>
        </w:rPr>
        <w:t>ouncil</w:t>
      </w:r>
      <w:r>
        <w:rPr>
          <w:rFonts w:ascii="Arial" w:hAnsi="Arial" w:cs="Arial"/>
          <w:u w:val="single"/>
        </w:rPr>
        <w:t>lor Report</w:t>
      </w:r>
    </w:p>
    <w:p w:rsidR="00953CAF" w:rsidRDefault="0047422C" w:rsidP="007D3D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Matters reported included:</w:t>
      </w:r>
      <w:r w:rsidR="00F71D01">
        <w:rPr>
          <w:rFonts w:ascii="Arial" w:hAnsi="Arial" w:cs="Arial"/>
        </w:rPr>
        <w:t xml:space="preserve"> </w:t>
      </w:r>
      <w:r w:rsidR="007D3DC0">
        <w:rPr>
          <w:rFonts w:ascii="Arial" w:hAnsi="Arial" w:cs="Arial"/>
        </w:rPr>
        <w:t xml:space="preserve"> </w:t>
      </w:r>
    </w:p>
    <w:p w:rsidR="007D537E" w:rsidRDefault="00F17BDC" w:rsidP="007D537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DC </w:t>
      </w:r>
      <w:r w:rsidR="007D537E">
        <w:rPr>
          <w:rFonts w:ascii="Arial" w:hAnsi="Arial" w:cs="Arial"/>
        </w:rPr>
        <w:t>Budget 2019-20</w:t>
      </w:r>
      <w:r w:rsidR="000002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w </w:t>
      </w:r>
      <w:r w:rsidR="007D537E">
        <w:rPr>
          <w:rFonts w:ascii="Arial" w:hAnsi="Arial" w:cs="Arial"/>
        </w:rPr>
        <w:t>agreed.</w:t>
      </w:r>
      <w:r w:rsidR="000002CE">
        <w:rPr>
          <w:rFonts w:ascii="Arial" w:hAnsi="Arial" w:cs="Arial"/>
        </w:rPr>
        <w:t xml:space="preserve"> (2.97% increase) </w:t>
      </w:r>
      <w:r w:rsidR="007D537E">
        <w:rPr>
          <w:rFonts w:ascii="Arial" w:hAnsi="Arial" w:cs="Arial"/>
        </w:rPr>
        <w:t>Details to be circulated to members.</w:t>
      </w:r>
    </w:p>
    <w:p w:rsidR="007D537E" w:rsidRDefault="000002CE" w:rsidP="007D537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tter </w:t>
      </w:r>
      <w:r w:rsidR="007D537E">
        <w:rPr>
          <w:rFonts w:ascii="Arial" w:hAnsi="Arial" w:cs="Arial"/>
        </w:rPr>
        <w:t xml:space="preserve">enforcement </w:t>
      </w:r>
      <w:r w:rsidR="00F17BDC">
        <w:rPr>
          <w:rFonts w:ascii="Arial" w:hAnsi="Arial" w:cs="Arial"/>
        </w:rPr>
        <w:t xml:space="preserve">one year </w:t>
      </w:r>
      <w:r>
        <w:rPr>
          <w:rFonts w:ascii="Arial" w:hAnsi="Arial" w:cs="Arial"/>
        </w:rPr>
        <w:t xml:space="preserve">pilot </w:t>
      </w:r>
      <w:r w:rsidR="00F17BDC">
        <w:rPr>
          <w:rFonts w:ascii="Arial" w:hAnsi="Arial" w:cs="Arial"/>
        </w:rPr>
        <w:t xml:space="preserve">scheme underway with public consultation during the pilot period with a view to extending the scheme thereafter.  </w:t>
      </w:r>
    </w:p>
    <w:p w:rsidR="007D537E" w:rsidRPr="007D537E" w:rsidRDefault="007D537E" w:rsidP="007D537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ning matters including enforcement and </w:t>
      </w:r>
      <w:r w:rsidR="00F17BDC">
        <w:rPr>
          <w:rFonts w:ascii="Arial" w:hAnsi="Arial" w:cs="Arial"/>
        </w:rPr>
        <w:t xml:space="preserve">the impact of a </w:t>
      </w:r>
      <w:r>
        <w:rPr>
          <w:rFonts w:ascii="Arial" w:hAnsi="Arial" w:cs="Arial"/>
        </w:rPr>
        <w:t>recent planning appeal</w:t>
      </w:r>
      <w:r w:rsidR="00F17BDC">
        <w:rPr>
          <w:rFonts w:ascii="Arial" w:hAnsi="Arial" w:cs="Arial"/>
        </w:rPr>
        <w:t xml:space="preserve"> that could affect planning decisions</w:t>
      </w:r>
      <w:r>
        <w:rPr>
          <w:rFonts w:ascii="Arial" w:hAnsi="Arial" w:cs="Arial"/>
        </w:rPr>
        <w:t xml:space="preserve">. </w:t>
      </w:r>
    </w:p>
    <w:p w:rsidR="00C76842" w:rsidRPr="00CC2E7D" w:rsidRDefault="00C76842" w:rsidP="00C76842">
      <w:pPr>
        <w:pStyle w:val="ListParagraph"/>
        <w:ind w:left="1776"/>
        <w:jc w:val="both"/>
        <w:rPr>
          <w:rFonts w:ascii="Arial" w:hAnsi="Arial" w:cs="Arial"/>
        </w:rPr>
      </w:pPr>
    </w:p>
    <w:p w:rsidR="00CC2E7D" w:rsidRDefault="00653300" w:rsidP="007D3DC0">
      <w:pPr>
        <w:ind w:left="1418" w:hanging="1418"/>
        <w:jc w:val="both"/>
        <w:rPr>
          <w:rFonts w:ascii="Arial" w:hAnsi="Arial" w:cs="Arial"/>
          <w:u w:val="single"/>
        </w:rPr>
      </w:pPr>
      <w:r w:rsidRPr="00653300">
        <w:rPr>
          <w:rFonts w:ascii="Arial" w:hAnsi="Arial" w:cs="Arial"/>
          <w:b/>
        </w:rPr>
        <w:t>18/19/</w:t>
      </w:r>
      <w:r w:rsidR="00F363A5">
        <w:rPr>
          <w:rFonts w:ascii="Arial" w:hAnsi="Arial" w:cs="Arial"/>
          <w:b/>
        </w:rPr>
        <w:t>2</w:t>
      </w:r>
      <w:r w:rsidR="00657C35">
        <w:rPr>
          <w:rFonts w:ascii="Arial" w:hAnsi="Arial" w:cs="Arial"/>
          <w:b/>
        </w:rPr>
        <w:t>45</w:t>
      </w:r>
      <w:r w:rsidRPr="00653300">
        <w:rPr>
          <w:rFonts w:ascii="Arial" w:hAnsi="Arial" w:cs="Arial"/>
          <w:b/>
        </w:rPr>
        <w:tab/>
      </w:r>
      <w:r w:rsidR="00D03A6C" w:rsidRPr="00D03A6C">
        <w:rPr>
          <w:rFonts w:ascii="Arial" w:hAnsi="Arial" w:cs="Arial"/>
          <w:u w:val="single"/>
        </w:rPr>
        <w:t>Highways</w:t>
      </w:r>
      <w:r w:rsidR="00EB5A9F">
        <w:rPr>
          <w:rFonts w:ascii="Arial" w:hAnsi="Arial" w:cs="Arial"/>
          <w:u w:val="single"/>
        </w:rPr>
        <w:t xml:space="preserve"> </w:t>
      </w:r>
    </w:p>
    <w:p w:rsidR="007D537E" w:rsidRDefault="00BE5E93" w:rsidP="005972E4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D537E" w:rsidRPr="007D537E">
        <w:rPr>
          <w:rFonts w:ascii="Arial" w:hAnsi="Arial" w:cs="Arial"/>
        </w:rPr>
        <w:t>No matters raised</w:t>
      </w:r>
      <w:r w:rsidR="007D537E">
        <w:rPr>
          <w:rFonts w:ascii="Arial" w:hAnsi="Arial" w:cs="Arial"/>
          <w:b/>
        </w:rPr>
        <w:t>.</w:t>
      </w:r>
    </w:p>
    <w:p w:rsidR="0047422C" w:rsidRDefault="00AC5CE3" w:rsidP="005972E4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A73C8">
        <w:rPr>
          <w:rFonts w:ascii="Arial" w:hAnsi="Arial" w:cs="Arial"/>
          <w:b/>
        </w:rPr>
        <w:t xml:space="preserve">  </w:t>
      </w:r>
      <w:r w:rsidR="00953CAF">
        <w:rPr>
          <w:rFonts w:ascii="Arial" w:hAnsi="Arial" w:cs="Arial"/>
        </w:rPr>
        <w:t xml:space="preserve"> </w:t>
      </w:r>
    </w:p>
    <w:p w:rsidR="00BE0279" w:rsidRDefault="00D03A6C" w:rsidP="00BE5E9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8/19</w:t>
      </w:r>
      <w:r w:rsidRPr="00C85330">
        <w:rPr>
          <w:rFonts w:ascii="Arial" w:hAnsi="Arial" w:cs="Arial"/>
          <w:b/>
          <w:bCs/>
        </w:rPr>
        <w:t>/</w:t>
      </w:r>
      <w:r w:rsidR="005972E4">
        <w:rPr>
          <w:rFonts w:ascii="Arial" w:hAnsi="Arial" w:cs="Arial"/>
          <w:b/>
          <w:bCs/>
        </w:rPr>
        <w:t>2</w:t>
      </w:r>
      <w:r w:rsidR="00657C35">
        <w:rPr>
          <w:rFonts w:ascii="Arial" w:hAnsi="Arial" w:cs="Arial"/>
          <w:b/>
          <w:bCs/>
        </w:rPr>
        <w:t>46</w:t>
      </w:r>
      <w:r w:rsidRPr="00C85330">
        <w:rPr>
          <w:rFonts w:ascii="Arial" w:hAnsi="Arial" w:cs="Arial"/>
          <w:b/>
          <w:bCs/>
        </w:rPr>
        <w:tab/>
      </w:r>
      <w:r w:rsidRPr="00C85330">
        <w:rPr>
          <w:rFonts w:ascii="Arial" w:hAnsi="Arial" w:cs="Arial"/>
          <w:bCs/>
          <w:u w:val="single"/>
        </w:rPr>
        <w:t>Church Meadow/Sports Field/Windmill &amp; Jubilee Garden</w:t>
      </w:r>
      <w:r w:rsidR="001E2F16">
        <w:rPr>
          <w:rFonts w:ascii="Arial" w:hAnsi="Arial" w:cs="Arial"/>
          <w:bCs/>
          <w:u w:val="single"/>
        </w:rPr>
        <w:t>.</w:t>
      </w:r>
      <w:r w:rsidR="00BE0279" w:rsidRPr="00BE0279">
        <w:rPr>
          <w:rFonts w:ascii="Arial" w:hAnsi="Arial" w:cs="Arial"/>
          <w:bCs/>
        </w:rPr>
        <w:t xml:space="preserve"> </w:t>
      </w:r>
    </w:p>
    <w:p w:rsidR="00ED33C2" w:rsidRDefault="007F07BB" w:rsidP="007F07BB">
      <w:pPr>
        <w:tabs>
          <w:tab w:val="left" w:pos="1701"/>
        </w:tabs>
        <w:ind w:left="1418"/>
        <w:jc w:val="both"/>
        <w:rPr>
          <w:rFonts w:ascii="Arial" w:hAnsi="Arial" w:cs="Arial"/>
          <w:bCs/>
          <w:u w:val="single"/>
        </w:rPr>
      </w:pPr>
      <w:r w:rsidRPr="007F07BB">
        <w:rPr>
          <w:rFonts w:ascii="Arial" w:hAnsi="Arial" w:cs="Arial"/>
          <w:bCs/>
        </w:rPr>
        <w:t>a)</w:t>
      </w:r>
      <w:r w:rsidRPr="007F07BB">
        <w:rPr>
          <w:rFonts w:ascii="Arial" w:hAnsi="Arial" w:cs="Arial"/>
          <w:bCs/>
        </w:rPr>
        <w:tab/>
      </w:r>
      <w:r w:rsidRPr="00ED33C2">
        <w:rPr>
          <w:rFonts w:ascii="Arial" w:hAnsi="Arial" w:cs="Arial"/>
          <w:bCs/>
          <w:u w:val="single"/>
        </w:rPr>
        <w:t>Consider funding of shortfall for Stockdale Stone memorial (blue plaque) re: LIS application</w:t>
      </w:r>
      <w:r w:rsidR="00ED33C2">
        <w:rPr>
          <w:rFonts w:ascii="Arial" w:hAnsi="Arial" w:cs="Arial"/>
          <w:bCs/>
          <w:u w:val="single"/>
        </w:rPr>
        <w:t>.</w:t>
      </w:r>
    </w:p>
    <w:p w:rsidR="006A5CC9" w:rsidRDefault="000002CE" w:rsidP="00ED33C2">
      <w:pPr>
        <w:tabs>
          <w:tab w:val="left" w:pos="1701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 </w:t>
      </w:r>
      <w:r w:rsidR="00ED33C2">
        <w:rPr>
          <w:rFonts w:ascii="Arial" w:hAnsi="Arial" w:cs="Arial"/>
          <w:bCs/>
        </w:rPr>
        <w:t>LIS Application had been submitted but would be subject to the Council match funding.</w:t>
      </w:r>
      <w:r w:rsidR="006A5CC9">
        <w:rPr>
          <w:rFonts w:ascii="Arial" w:hAnsi="Arial" w:cs="Arial"/>
          <w:bCs/>
        </w:rPr>
        <w:t xml:space="preserve"> Concerns raised regarding the costs and extent of the project.</w:t>
      </w:r>
    </w:p>
    <w:p w:rsidR="00D1646B" w:rsidRDefault="00D1646B" w:rsidP="00ED33C2">
      <w:pPr>
        <w:tabs>
          <w:tab w:val="left" w:pos="1701"/>
        </w:tabs>
        <w:ind w:left="1418"/>
        <w:jc w:val="both"/>
        <w:rPr>
          <w:rFonts w:ascii="Arial" w:hAnsi="Arial" w:cs="Arial"/>
          <w:bCs/>
        </w:rPr>
      </w:pPr>
      <w:r w:rsidRPr="00D1646B">
        <w:rPr>
          <w:rFonts w:ascii="Arial" w:hAnsi="Arial" w:cs="Arial"/>
          <w:b/>
          <w:bCs/>
        </w:rPr>
        <w:t xml:space="preserve">Resolved </w:t>
      </w:r>
      <w:r>
        <w:rPr>
          <w:rFonts w:ascii="Arial" w:hAnsi="Arial" w:cs="Arial"/>
          <w:bCs/>
        </w:rPr>
        <w:t>That the LIS application be withdrawn</w:t>
      </w:r>
      <w:r w:rsidR="006A5CC9">
        <w:rPr>
          <w:rFonts w:ascii="Arial" w:hAnsi="Arial" w:cs="Arial"/>
          <w:bCs/>
        </w:rPr>
        <w:t xml:space="preserve"> (4 against, 3 for, 2 abstentions)</w:t>
      </w:r>
    </w:p>
    <w:p w:rsidR="00D1646B" w:rsidRDefault="00D1646B" w:rsidP="00ED33C2">
      <w:pPr>
        <w:tabs>
          <w:tab w:val="left" w:pos="1701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at costs be revisited </w:t>
      </w:r>
      <w:r w:rsidR="004A4222">
        <w:rPr>
          <w:rFonts w:ascii="Arial" w:hAnsi="Arial" w:cs="Arial"/>
          <w:bCs/>
        </w:rPr>
        <w:t xml:space="preserve">by the working group with </w:t>
      </w:r>
      <w:r w:rsidR="006A5CC9">
        <w:rPr>
          <w:rFonts w:ascii="Arial" w:hAnsi="Arial" w:cs="Arial"/>
          <w:bCs/>
        </w:rPr>
        <w:t xml:space="preserve">revised </w:t>
      </w:r>
      <w:r w:rsidR="004A4222">
        <w:rPr>
          <w:rFonts w:ascii="Arial" w:hAnsi="Arial" w:cs="Arial"/>
          <w:bCs/>
        </w:rPr>
        <w:t xml:space="preserve">costs </w:t>
      </w:r>
      <w:r w:rsidR="006A5CC9">
        <w:rPr>
          <w:rFonts w:ascii="Arial" w:hAnsi="Arial" w:cs="Arial"/>
          <w:bCs/>
        </w:rPr>
        <w:t>for</w:t>
      </w:r>
      <w:r w:rsidR="004A4222">
        <w:rPr>
          <w:rFonts w:ascii="Arial" w:hAnsi="Arial" w:cs="Arial"/>
          <w:bCs/>
        </w:rPr>
        <w:t xml:space="preserve"> installing a </w:t>
      </w:r>
      <w:r w:rsidR="000002CE">
        <w:rPr>
          <w:rFonts w:ascii="Arial" w:hAnsi="Arial" w:cs="Arial"/>
          <w:bCs/>
        </w:rPr>
        <w:t xml:space="preserve">memorial </w:t>
      </w:r>
      <w:r w:rsidR="004A4222">
        <w:rPr>
          <w:rFonts w:ascii="Arial" w:hAnsi="Arial" w:cs="Arial"/>
          <w:bCs/>
        </w:rPr>
        <w:t>stone and plaque to be considered at the next meeting.</w:t>
      </w:r>
    </w:p>
    <w:p w:rsidR="00ED33C2" w:rsidRDefault="007F07BB" w:rsidP="00ED33C2">
      <w:pPr>
        <w:tabs>
          <w:tab w:val="left" w:pos="1701"/>
        </w:tabs>
        <w:ind w:left="1418"/>
        <w:jc w:val="both"/>
        <w:rPr>
          <w:rFonts w:ascii="Arial" w:hAnsi="Arial" w:cs="Arial"/>
          <w:bCs/>
        </w:rPr>
      </w:pPr>
      <w:r w:rsidRPr="007F07BB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) </w:t>
      </w:r>
      <w:r w:rsidRPr="00ED33C2">
        <w:rPr>
          <w:rFonts w:ascii="Arial" w:hAnsi="Arial" w:cs="Arial"/>
          <w:bCs/>
          <w:u w:val="single"/>
        </w:rPr>
        <w:t>Consider Tree Survey and consider further tree works</w:t>
      </w:r>
      <w:r w:rsidRPr="007F07BB">
        <w:rPr>
          <w:rFonts w:ascii="Arial" w:hAnsi="Arial" w:cs="Arial"/>
          <w:bCs/>
        </w:rPr>
        <w:t xml:space="preserve"> </w:t>
      </w:r>
    </w:p>
    <w:p w:rsidR="007F07BB" w:rsidRPr="007F07BB" w:rsidRDefault="00D1646B" w:rsidP="00ED33C2">
      <w:pPr>
        <w:tabs>
          <w:tab w:val="left" w:pos="1701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ed </w:t>
      </w:r>
      <w:r w:rsidR="006A5CC9">
        <w:rPr>
          <w:rFonts w:ascii="Arial" w:hAnsi="Arial" w:cs="Arial"/>
          <w:bCs/>
        </w:rPr>
        <w:t xml:space="preserve">that members at the recent </w:t>
      </w:r>
      <w:r>
        <w:rPr>
          <w:rFonts w:ascii="Arial" w:hAnsi="Arial" w:cs="Arial"/>
          <w:bCs/>
        </w:rPr>
        <w:t xml:space="preserve">Burial Committee meeting had agreed to obtain costs of high/medium works noted </w:t>
      </w:r>
      <w:r w:rsidR="006A5CC9">
        <w:rPr>
          <w:rFonts w:ascii="Arial" w:hAnsi="Arial" w:cs="Arial"/>
          <w:bCs/>
        </w:rPr>
        <w:t xml:space="preserve">at the cemetery and old burial ground. Council members </w:t>
      </w:r>
      <w:r>
        <w:rPr>
          <w:rFonts w:ascii="Arial" w:hAnsi="Arial" w:cs="Arial"/>
          <w:bCs/>
        </w:rPr>
        <w:t>agreed the same</w:t>
      </w:r>
      <w:r w:rsidR="006A5CC9">
        <w:rPr>
          <w:rFonts w:ascii="Arial" w:hAnsi="Arial" w:cs="Arial"/>
          <w:bCs/>
        </w:rPr>
        <w:t xml:space="preserve"> for the remaining areas</w:t>
      </w:r>
      <w:r>
        <w:rPr>
          <w:rFonts w:ascii="Arial" w:hAnsi="Arial" w:cs="Arial"/>
          <w:bCs/>
        </w:rPr>
        <w:t xml:space="preserve">. The Clerk to present quotes at the next meeting. </w:t>
      </w:r>
      <w:r w:rsidR="007F07BB" w:rsidRPr="007F07BB">
        <w:rPr>
          <w:rFonts w:ascii="Arial" w:hAnsi="Arial" w:cs="Arial"/>
          <w:bCs/>
        </w:rPr>
        <w:t xml:space="preserve"> </w:t>
      </w:r>
    </w:p>
    <w:p w:rsidR="007D537E" w:rsidRPr="006A5CC9" w:rsidRDefault="007F07BB" w:rsidP="007F07BB">
      <w:pPr>
        <w:ind w:left="1418"/>
        <w:jc w:val="both"/>
        <w:rPr>
          <w:rFonts w:ascii="Arial" w:hAnsi="Arial" w:cs="Arial"/>
          <w:bCs/>
        </w:rPr>
      </w:pPr>
      <w:r w:rsidRPr="007F07BB">
        <w:rPr>
          <w:rFonts w:ascii="Arial" w:hAnsi="Arial" w:cs="Arial"/>
          <w:bCs/>
        </w:rPr>
        <w:t>c)</w:t>
      </w:r>
      <w:r>
        <w:rPr>
          <w:rFonts w:ascii="Arial" w:hAnsi="Arial" w:cs="Arial"/>
          <w:bCs/>
        </w:rPr>
        <w:t xml:space="preserve"> </w:t>
      </w:r>
      <w:r w:rsidR="006A5CC9" w:rsidRPr="006A5CC9">
        <w:rPr>
          <w:rFonts w:ascii="Arial" w:hAnsi="Arial" w:cs="Arial"/>
          <w:bCs/>
          <w:u w:val="single"/>
        </w:rPr>
        <w:t>Quote Gardeners Club</w:t>
      </w:r>
      <w:r w:rsidR="006A5CC9">
        <w:rPr>
          <w:rFonts w:ascii="Arial" w:hAnsi="Arial" w:cs="Arial"/>
          <w:bCs/>
        </w:rPr>
        <w:t xml:space="preserve">- </w:t>
      </w:r>
      <w:r w:rsidR="007D537E" w:rsidRPr="006A5CC9">
        <w:rPr>
          <w:rFonts w:ascii="Arial" w:hAnsi="Arial" w:cs="Arial"/>
          <w:bCs/>
        </w:rPr>
        <w:t xml:space="preserve">Moved to confidential session </w:t>
      </w:r>
      <w:r w:rsidR="00D1646B" w:rsidRPr="006A5CC9">
        <w:rPr>
          <w:rFonts w:ascii="Arial" w:hAnsi="Arial" w:cs="Arial"/>
          <w:bCs/>
        </w:rPr>
        <w:t xml:space="preserve">below </w:t>
      </w:r>
      <w:r w:rsidR="007D537E" w:rsidRPr="006A5CC9">
        <w:rPr>
          <w:rFonts w:ascii="Arial" w:hAnsi="Arial" w:cs="Arial"/>
          <w:bCs/>
        </w:rPr>
        <w:t>(contractual)</w:t>
      </w:r>
    </w:p>
    <w:p w:rsidR="00D1646B" w:rsidRDefault="00D1646B" w:rsidP="007F07BB">
      <w:pPr>
        <w:ind w:left="1418"/>
        <w:jc w:val="both"/>
        <w:rPr>
          <w:rFonts w:ascii="Arial" w:hAnsi="Arial" w:cs="Arial"/>
          <w:bCs/>
        </w:rPr>
      </w:pPr>
    </w:p>
    <w:p w:rsidR="00D1646B" w:rsidRDefault="00D1646B" w:rsidP="00D1646B">
      <w:pPr>
        <w:ind w:left="142" w:hanging="142"/>
        <w:jc w:val="both"/>
        <w:rPr>
          <w:rFonts w:ascii="Arial" w:hAnsi="Arial" w:cs="Arial"/>
          <w:bCs/>
          <w:u w:val="single"/>
        </w:rPr>
      </w:pPr>
      <w:r w:rsidRPr="007D537E">
        <w:rPr>
          <w:rFonts w:ascii="Arial" w:hAnsi="Arial" w:cs="Arial"/>
          <w:b/>
          <w:bCs/>
        </w:rPr>
        <w:t>18/19/2</w:t>
      </w:r>
      <w:r w:rsidR="00BE50FD">
        <w:rPr>
          <w:rFonts w:ascii="Arial" w:hAnsi="Arial" w:cs="Arial"/>
          <w:b/>
          <w:bCs/>
        </w:rPr>
        <w:t>47</w:t>
      </w:r>
      <w:r w:rsidRPr="007D537E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Public Bodies (Admission to Public Bodies) 1960</w:t>
      </w:r>
    </w:p>
    <w:p w:rsidR="00D1646B" w:rsidRPr="00ED33C2" w:rsidRDefault="00D1646B" w:rsidP="00D1646B">
      <w:pPr>
        <w:ind w:left="1440"/>
        <w:jc w:val="both"/>
        <w:rPr>
          <w:rFonts w:ascii="Arial" w:hAnsi="Arial" w:cs="Arial"/>
          <w:bCs/>
        </w:rPr>
      </w:pPr>
      <w:r w:rsidRPr="00ED33C2">
        <w:rPr>
          <w:rFonts w:ascii="Arial" w:hAnsi="Arial" w:cs="Arial"/>
          <w:bCs/>
        </w:rPr>
        <w:t>That in light of the confidential nature of the business to be transacted the public and press were excluded</w:t>
      </w:r>
    </w:p>
    <w:p w:rsidR="00D1646B" w:rsidRDefault="00D1646B" w:rsidP="00D1646B">
      <w:pPr>
        <w:ind w:left="1440"/>
        <w:jc w:val="both"/>
        <w:rPr>
          <w:rFonts w:ascii="Arial" w:hAnsi="Arial" w:cs="Arial"/>
          <w:bCs/>
          <w:u w:val="single"/>
        </w:rPr>
      </w:pPr>
    </w:p>
    <w:p w:rsidR="00D1646B" w:rsidRDefault="00D1646B" w:rsidP="00D1646B">
      <w:pPr>
        <w:pStyle w:val="ListParagraph"/>
        <w:ind w:left="1776" w:hanging="1776"/>
        <w:jc w:val="both"/>
        <w:rPr>
          <w:rFonts w:ascii="Arial" w:hAnsi="Arial" w:cs="Arial"/>
          <w:bCs/>
          <w:u w:val="single"/>
        </w:rPr>
      </w:pPr>
      <w:r w:rsidRPr="007D537E">
        <w:rPr>
          <w:rFonts w:ascii="Arial" w:hAnsi="Arial" w:cs="Arial"/>
          <w:b/>
          <w:bCs/>
        </w:rPr>
        <w:t>18/19/2</w:t>
      </w:r>
      <w:r w:rsidR="00BE50FD">
        <w:rPr>
          <w:rFonts w:ascii="Arial" w:hAnsi="Arial" w:cs="Arial"/>
          <w:b/>
          <w:bCs/>
        </w:rPr>
        <w:t>48</w:t>
      </w:r>
      <w:r>
        <w:rPr>
          <w:rFonts w:ascii="Arial" w:hAnsi="Arial" w:cs="Arial"/>
          <w:bCs/>
        </w:rPr>
        <w:t xml:space="preserve">     </w:t>
      </w:r>
      <w:r w:rsidRPr="007D537E">
        <w:rPr>
          <w:rFonts w:ascii="Arial" w:hAnsi="Arial" w:cs="Arial"/>
          <w:bCs/>
          <w:u w:val="single"/>
        </w:rPr>
        <w:t xml:space="preserve">Sports Field </w:t>
      </w:r>
      <w:r w:rsidR="004A4222">
        <w:rPr>
          <w:rFonts w:ascii="Arial" w:hAnsi="Arial" w:cs="Arial"/>
          <w:bCs/>
          <w:u w:val="single"/>
        </w:rPr>
        <w:t>inc</w:t>
      </w:r>
      <w:r w:rsidRPr="007D537E">
        <w:rPr>
          <w:rFonts w:ascii="Arial" w:hAnsi="Arial" w:cs="Arial"/>
          <w:bCs/>
          <w:u w:val="single"/>
        </w:rPr>
        <w:t xml:space="preserve"> </w:t>
      </w:r>
      <w:r w:rsidR="004A4222">
        <w:rPr>
          <w:rFonts w:ascii="Arial" w:hAnsi="Arial" w:cs="Arial"/>
          <w:bCs/>
          <w:u w:val="single"/>
        </w:rPr>
        <w:t>c</w:t>
      </w:r>
      <w:r w:rsidRPr="007D537E">
        <w:rPr>
          <w:rFonts w:ascii="Arial" w:hAnsi="Arial" w:cs="Arial"/>
          <w:bCs/>
          <w:u w:val="single"/>
        </w:rPr>
        <w:t>onsider Garden</w:t>
      </w:r>
      <w:r w:rsidR="004A4222">
        <w:rPr>
          <w:rFonts w:ascii="Arial" w:hAnsi="Arial" w:cs="Arial"/>
          <w:bCs/>
          <w:u w:val="single"/>
        </w:rPr>
        <w:t xml:space="preserve">ers </w:t>
      </w:r>
      <w:r w:rsidRPr="007D537E">
        <w:rPr>
          <w:rFonts w:ascii="Arial" w:hAnsi="Arial" w:cs="Arial"/>
          <w:bCs/>
          <w:u w:val="single"/>
        </w:rPr>
        <w:t>Club quote re: sports field</w:t>
      </w:r>
      <w:r>
        <w:rPr>
          <w:rFonts w:ascii="Arial" w:hAnsi="Arial" w:cs="Arial"/>
          <w:bCs/>
          <w:u w:val="single"/>
        </w:rPr>
        <w:t>.</w:t>
      </w:r>
    </w:p>
    <w:p w:rsidR="00196E7E" w:rsidRDefault="00D1646B" w:rsidP="00196E7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embers discussed the quote and the materials that would be required.</w:t>
      </w:r>
    </w:p>
    <w:p w:rsidR="00D1646B" w:rsidRDefault="004A4222" w:rsidP="004A4222">
      <w:pPr>
        <w:ind w:left="1440"/>
        <w:jc w:val="both"/>
        <w:rPr>
          <w:rFonts w:ascii="Arial" w:hAnsi="Arial" w:cs="Arial"/>
          <w:bCs/>
        </w:rPr>
      </w:pPr>
      <w:r w:rsidRPr="004A4222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 xml:space="preserve">: That Cllr Cooper liaise with the </w:t>
      </w:r>
      <w:r w:rsidR="00BE50FD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 xml:space="preserve">ardeners </w:t>
      </w:r>
      <w:r w:rsidR="00BE50FD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lub regarding planting requirements and to look at edging and rot</w:t>
      </w:r>
      <w:r w:rsidR="000002CE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vating costs. </w:t>
      </w:r>
    </w:p>
    <w:p w:rsidR="00BE50FD" w:rsidRDefault="00BE50FD" w:rsidP="00BE50FD">
      <w:pPr>
        <w:jc w:val="both"/>
        <w:rPr>
          <w:rFonts w:ascii="Arial" w:hAnsi="Arial" w:cs="Arial"/>
          <w:bCs/>
        </w:rPr>
      </w:pPr>
    </w:p>
    <w:p w:rsidR="001C6C37" w:rsidRDefault="001C6C37" w:rsidP="00BE50F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002CE">
        <w:rPr>
          <w:rFonts w:ascii="Arial" w:hAnsi="Arial" w:cs="Arial"/>
          <w:bCs/>
        </w:rPr>
        <w:t xml:space="preserve">Public session re-opened. </w:t>
      </w:r>
      <w:r>
        <w:rPr>
          <w:rFonts w:ascii="Arial" w:hAnsi="Arial" w:cs="Arial"/>
          <w:bCs/>
        </w:rPr>
        <w:t>(Arrival of County Councillor Taylor)</w:t>
      </w:r>
      <w:r w:rsidR="000002CE">
        <w:rPr>
          <w:rFonts w:ascii="Arial" w:hAnsi="Arial" w:cs="Arial"/>
          <w:bCs/>
        </w:rPr>
        <w:t xml:space="preserve"> </w:t>
      </w:r>
    </w:p>
    <w:p w:rsidR="001C6C37" w:rsidRDefault="001C6C37" w:rsidP="00BE50FD">
      <w:pPr>
        <w:jc w:val="both"/>
        <w:rPr>
          <w:rFonts w:ascii="Arial" w:hAnsi="Arial" w:cs="Arial"/>
          <w:bCs/>
        </w:rPr>
      </w:pPr>
    </w:p>
    <w:p w:rsidR="00BE50FD" w:rsidRDefault="00BE50FD" w:rsidP="00BE50FD">
      <w:pPr>
        <w:jc w:val="both"/>
        <w:rPr>
          <w:rFonts w:ascii="Arial" w:hAnsi="Arial" w:cs="Arial"/>
          <w:bCs/>
        </w:rPr>
      </w:pPr>
      <w:r w:rsidRPr="00BE50FD">
        <w:rPr>
          <w:rFonts w:ascii="Arial" w:hAnsi="Arial" w:cs="Arial"/>
          <w:b/>
          <w:bCs/>
        </w:rPr>
        <w:t>18/19/2</w:t>
      </w:r>
      <w:r>
        <w:rPr>
          <w:rFonts w:ascii="Arial" w:hAnsi="Arial" w:cs="Arial"/>
          <w:b/>
          <w:bCs/>
        </w:rPr>
        <w:t>49</w:t>
      </w:r>
      <w:r>
        <w:rPr>
          <w:rFonts w:ascii="Arial" w:hAnsi="Arial" w:cs="Arial"/>
          <w:bCs/>
        </w:rPr>
        <w:tab/>
      </w:r>
      <w:r w:rsidRPr="00BE50FD">
        <w:rPr>
          <w:rFonts w:ascii="Arial" w:hAnsi="Arial" w:cs="Arial"/>
          <w:bCs/>
          <w:u w:val="single"/>
        </w:rPr>
        <w:t>Sports Field, Church Meadow Jubilee Gardens etc (Non-confidential)</w:t>
      </w:r>
    </w:p>
    <w:p w:rsidR="004A4222" w:rsidRPr="00BE50FD" w:rsidRDefault="004A4222" w:rsidP="00BE50F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BE50FD">
        <w:rPr>
          <w:rFonts w:ascii="Arial" w:hAnsi="Arial" w:cs="Arial"/>
          <w:bCs/>
        </w:rPr>
        <w:t>The Clerk to obtain “nets” for the MUGA basketball hoops.</w:t>
      </w:r>
    </w:p>
    <w:p w:rsidR="00BE50FD" w:rsidRDefault="006A5CC9" w:rsidP="00BE50F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orial t</w:t>
      </w:r>
      <w:r w:rsidR="00BE50FD" w:rsidRPr="00BE50FD">
        <w:rPr>
          <w:rFonts w:ascii="Arial" w:hAnsi="Arial" w:cs="Arial"/>
          <w:bCs/>
        </w:rPr>
        <w:t>ree approved at the old library site.</w:t>
      </w:r>
    </w:p>
    <w:p w:rsidR="00BE50FD" w:rsidRPr="00BE50FD" w:rsidRDefault="00BE50FD" w:rsidP="00BE50F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al for the Lions to utilise the car park at the sports field for a diabetic screening event.</w:t>
      </w:r>
    </w:p>
    <w:p w:rsidR="004A4222" w:rsidRPr="004A4222" w:rsidRDefault="004A4222" w:rsidP="004A4222">
      <w:pPr>
        <w:ind w:left="1440"/>
        <w:jc w:val="both"/>
        <w:rPr>
          <w:rFonts w:ascii="Arial" w:hAnsi="Arial" w:cs="Arial"/>
          <w:bCs/>
        </w:rPr>
      </w:pPr>
    </w:p>
    <w:p w:rsidR="00BE50FD" w:rsidRDefault="00BE50FD" w:rsidP="00196E7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/250</w:t>
      </w:r>
      <w:r>
        <w:rPr>
          <w:rFonts w:ascii="Arial" w:hAnsi="Arial" w:cs="Arial"/>
          <w:b/>
          <w:bCs/>
        </w:rPr>
        <w:tab/>
      </w:r>
      <w:r w:rsidRPr="00BE50FD">
        <w:rPr>
          <w:rFonts w:ascii="Arial" w:hAnsi="Arial" w:cs="Arial"/>
          <w:bCs/>
          <w:u w:val="single"/>
        </w:rPr>
        <w:t>County Councillor Report</w:t>
      </w:r>
    </w:p>
    <w:p w:rsidR="00BE50FD" w:rsidRDefault="00BE50FD" w:rsidP="00BE50F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BE50FD">
        <w:rPr>
          <w:rFonts w:ascii="Arial" w:hAnsi="Arial" w:cs="Arial"/>
          <w:bCs/>
        </w:rPr>
        <w:t xml:space="preserve">Council Tax Budget Increase 3.99% inc adult care. </w:t>
      </w:r>
    </w:p>
    <w:p w:rsidR="00EF2686" w:rsidRDefault="00BE50FD" w:rsidP="00BE50F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ghways capital budget set including </w:t>
      </w:r>
      <w:r w:rsidR="00EF2686">
        <w:rPr>
          <w:rFonts w:ascii="Arial" w:hAnsi="Arial" w:cs="Arial"/>
          <w:bCs/>
        </w:rPr>
        <w:t xml:space="preserve">resurfacing at </w:t>
      </w:r>
      <w:r>
        <w:rPr>
          <w:rFonts w:ascii="Arial" w:hAnsi="Arial" w:cs="Arial"/>
          <w:bCs/>
        </w:rPr>
        <w:t xml:space="preserve">North Carr Road </w:t>
      </w:r>
      <w:r w:rsidR="006A5CC9">
        <w:rPr>
          <w:rFonts w:ascii="Arial" w:hAnsi="Arial" w:cs="Arial"/>
          <w:bCs/>
        </w:rPr>
        <w:t xml:space="preserve">as </w:t>
      </w:r>
      <w:r>
        <w:rPr>
          <w:rFonts w:ascii="Arial" w:hAnsi="Arial" w:cs="Arial"/>
          <w:bCs/>
        </w:rPr>
        <w:t>requested by the Parish Counc</w:t>
      </w:r>
      <w:r w:rsidR="00EF2686">
        <w:rPr>
          <w:rFonts w:ascii="Arial" w:hAnsi="Arial" w:cs="Arial"/>
          <w:bCs/>
        </w:rPr>
        <w:t>il.</w:t>
      </w:r>
    </w:p>
    <w:p w:rsidR="00EF2686" w:rsidRDefault="00EF2686" w:rsidP="00BE50F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further progress regarding tree stump and library clock.</w:t>
      </w:r>
    </w:p>
    <w:p w:rsidR="00EF2686" w:rsidRDefault="00EF2686" w:rsidP="00BE50F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orage space at the library/youth club being</w:t>
      </w:r>
      <w:r w:rsidR="006A5CC9">
        <w:rPr>
          <w:rFonts w:ascii="Arial" w:hAnsi="Arial" w:cs="Arial"/>
          <w:bCs/>
        </w:rPr>
        <w:t xml:space="preserve"> reviewed</w:t>
      </w:r>
      <w:r>
        <w:rPr>
          <w:rFonts w:ascii="Arial" w:hAnsi="Arial" w:cs="Arial"/>
          <w:bCs/>
        </w:rPr>
        <w:t>.</w:t>
      </w:r>
    </w:p>
    <w:p w:rsidR="00EF2686" w:rsidRDefault="00EF2686" w:rsidP="00BE50F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nter gritting policy </w:t>
      </w:r>
      <w:r w:rsidR="006A5CC9">
        <w:rPr>
          <w:rFonts w:ascii="Arial" w:hAnsi="Arial" w:cs="Arial"/>
          <w:bCs/>
        </w:rPr>
        <w:t xml:space="preserve">review- currently </w:t>
      </w:r>
      <w:r>
        <w:rPr>
          <w:rFonts w:ascii="Arial" w:hAnsi="Arial" w:cs="Arial"/>
          <w:bCs/>
        </w:rPr>
        <w:t xml:space="preserve">limited to “a” roads or </w:t>
      </w:r>
      <w:r w:rsidR="006A5CC9">
        <w:rPr>
          <w:rFonts w:ascii="Arial" w:hAnsi="Arial" w:cs="Arial"/>
          <w:bCs/>
        </w:rPr>
        <w:t>‘</w:t>
      </w:r>
      <w:r>
        <w:rPr>
          <w:rFonts w:ascii="Arial" w:hAnsi="Arial" w:cs="Arial"/>
          <w:bCs/>
        </w:rPr>
        <w:t>major routes</w:t>
      </w:r>
      <w:r w:rsidR="006A5CC9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 xml:space="preserve">. Further representations to be made.  </w:t>
      </w:r>
      <w:r w:rsidR="00BE50FD">
        <w:rPr>
          <w:rFonts w:ascii="Arial" w:hAnsi="Arial" w:cs="Arial"/>
          <w:bCs/>
        </w:rPr>
        <w:t xml:space="preserve"> </w:t>
      </w:r>
    </w:p>
    <w:p w:rsidR="00BE50FD" w:rsidRDefault="00EF2686" w:rsidP="00BE50F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feguarding at the youth club </w:t>
      </w:r>
      <w:r w:rsidR="006A5CC9">
        <w:rPr>
          <w:rFonts w:ascii="Arial" w:hAnsi="Arial" w:cs="Arial"/>
          <w:bCs/>
        </w:rPr>
        <w:t xml:space="preserve">considered but noted to be </w:t>
      </w:r>
      <w:r>
        <w:rPr>
          <w:rFonts w:ascii="Arial" w:hAnsi="Arial" w:cs="Arial"/>
          <w:bCs/>
        </w:rPr>
        <w:t>‘open access’ provision.</w:t>
      </w:r>
      <w:r w:rsidR="00BE50FD">
        <w:rPr>
          <w:rFonts w:ascii="Arial" w:hAnsi="Arial" w:cs="Arial"/>
          <w:bCs/>
        </w:rPr>
        <w:t xml:space="preserve"> </w:t>
      </w:r>
    </w:p>
    <w:p w:rsidR="00BE50FD" w:rsidRDefault="00BE50FD" w:rsidP="00196E7E">
      <w:pPr>
        <w:jc w:val="both"/>
        <w:rPr>
          <w:rFonts w:ascii="Arial" w:hAnsi="Arial" w:cs="Arial"/>
          <w:b/>
          <w:bCs/>
        </w:rPr>
      </w:pPr>
    </w:p>
    <w:p w:rsidR="00657C35" w:rsidRDefault="00657C35" w:rsidP="00196E7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/2</w:t>
      </w:r>
      <w:r w:rsidR="00EF2686">
        <w:rPr>
          <w:rFonts w:ascii="Arial" w:hAnsi="Arial" w:cs="Arial"/>
          <w:b/>
          <w:bCs/>
        </w:rPr>
        <w:t>51</w:t>
      </w:r>
      <w:r>
        <w:rPr>
          <w:rFonts w:ascii="Arial" w:hAnsi="Arial" w:cs="Arial"/>
          <w:b/>
          <w:bCs/>
        </w:rPr>
        <w:tab/>
      </w:r>
      <w:r w:rsidRPr="00657C35">
        <w:rPr>
          <w:rFonts w:ascii="Arial" w:hAnsi="Arial" w:cs="Arial"/>
          <w:bCs/>
          <w:u w:val="single"/>
        </w:rPr>
        <w:t>Consider and Approve Written Health &amp; Safety Policy</w:t>
      </w:r>
    </w:p>
    <w:p w:rsidR="00657C35" w:rsidRDefault="00657C35" w:rsidP="00196E7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Resolved: </w:t>
      </w:r>
      <w:r w:rsidRPr="00657C35">
        <w:rPr>
          <w:rFonts w:ascii="Arial" w:hAnsi="Arial" w:cs="Arial"/>
          <w:bCs/>
        </w:rPr>
        <w:t>That the Health &amp; Safety Policy be adopted</w:t>
      </w:r>
      <w:r w:rsidR="003E3372">
        <w:rPr>
          <w:rFonts w:ascii="Arial" w:hAnsi="Arial" w:cs="Arial"/>
          <w:bCs/>
        </w:rPr>
        <w:t xml:space="preserve"> and circulated to staff.</w:t>
      </w:r>
    </w:p>
    <w:p w:rsidR="00657C35" w:rsidRDefault="00657C35" w:rsidP="00196E7E">
      <w:pPr>
        <w:jc w:val="both"/>
        <w:rPr>
          <w:rFonts w:ascii="Arial" w:hAnsi="Arial" w:cs="Arial"/>
          <w:b/>
          <w:bCs/>
        </w:rPr>
      </w:pPr>
    </w:p>
    <w:p w:rsidR="00657C35" w:rsidRDefault="00657C35" w:rsidP="00196E7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/2</w:t>
      </w:r>
      <w:r w:rsidR="003E3372">
        <w:rPr>
          <w:rFonts w:ascii="Arial" w:hAnsi="Arial" w:cs="Arial"/>
          <w:b/>
          <w:bCs/>
        </w:rPr>
        <w:t>52</w:t>
      </w:r>
      <w:r>
        <w:rPr>
          <w:rFonts w:ascii="Arial" w:hAnsi="Arial" w:cs="Arial"/>
          <w:b/>
          <w:bCs/>
        </w:rPr>
        <w:tab/>
      </w:r>
      <w:r w:rsidRPr="00657C35">
        <w:rPr>
          <w:rFonts w:ascii="Arial" w:hAnsi="Arial" w:cs="Arial"/>
          <w:bCs/>
          <w:u w:val="single"/>
        </w:rPr>
        <w:t>“Spring Clean Arrangements</w:t>
      </w:r>
      <w:r>
        <w:rPr>
          <w:rFonts w:ascii="Arial" w:hAnsi="Arial" w:cs="Arial"/>
          <w:b/>
          <w:bCs/>
        </w:rPr>
        <w:t>”</w:t>
      </w:r>
    </w:p>
    <w:p w:rsidR="003E3372" w:rsidRDefault="003E3372" w:rsidP="003E3372">
      <w:pPr>
        <w:ind w:left="1440"/>
        <w:jc w:val="both"/>
        <w:rPr>
          <w:rFonts w:ascii="Arial" w:hAnsi="Arial" w:cs="Arial"/>
          <w:bCs/>
        </w:rPr>
      </w:pPr>
      <w:r w:rsidRPr="003E3372">
        <w:rPr>
          <w:rFonts w:ascii="Arial" w:hAnsi="Arial" w:cs="Arial"/>
          <w:bCs/>
        </w:rPr>
        <w:t>Suggestions sought for “clean up</w:t>
      </w:r>
      <w:r>
        <w:rPr>
          <w:rFonts w:ascii="Arial" w:hAnsi="Arial" w:cs="Arial"/>
          <w:bCs/>
        </w:rPr>
        <w:t>”</w:t>
      </w:r>
      <w:r w:rsidRPr="003E3372">
        <w:rPr>
          <w:rFonts w:ascii="Arial" w:hAnsi="Arial" w:cs="Arial"/>
          <w:bCs/>
        </w:rPr>
        <w:t xml:space="preserve"> ideas/areas as opposed to just litter </w:t>
      </w:r>
      <w:r>
        <w:rPr>
          <w:rFonts w:ascii="Arial" w:hAnsi="Arial" w:cs="Arial"/>
          <w:bCs/>
        </w:rPr>
        <w:t>p</w:t>
      </w:r>
      <w:r w:rsidRPr="003E3372">
        <w:rPr>
          <w:rFonts w:ascii="Arial" w:hAnsi="Arial" w:cs="Arial"/>
          <w:bCs/>
        </w:rPr>
        <w:t>icking</w:t>
      </w:r>
    </w:p>
    <w:p w:rsidR="003E3372" w:rsidRDefault="003E3372" w:rsidP="003E3372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ghway signage </w:t>
      </w:r>
      <w:r w:rsidR="006A5CC9">
        <w:rPr>
          <w:rFonts w:ascii="Arial" w:hAnsi="Arial" w:cs="Arial"/>
          <w:bCs/>
        </w:rPr>
        <w:t>proposed</w:t>
      </w:r>
    </w:p>
    <w:p w:rsidR="003E3372" w:rsidRPr="003E3372" w:rsidRDefault="003E3372" w:rsidP="003E3372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ular litter picks had been suggested by a resident.</w:t>
      </w:r>
    </w:p>
    <w:p w:rsidR="00657C35" w:rsidRDefault="00657C35" w:rsidP="00196E7E">
      <w:pPr>
        <w:jc w:val="both"/>
        <w:rPr>
          <w:rFonts w:ascii="Arial" w:hAnsi="Arial" w:cs="Arial"/>
          <w:b/>
          <w:bCs/>
        </w:rPr>
      </w:pPr>
    </w:p>
    <w:p w:rsidR="00657C35" w:rsidRDefault="00657C35" w:rsidP="00196E7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/249</w:t>
      </w:r>
      <w:r>
        <w:rPr>
          <w:rFonts w:ascii="Arial" w:hAnsi="Arial" w:cs="Arial"/>
          <w:b/>
          <w:bCs/>
        </w:rPr>
        <w:tab/>
      </w:r>
      <w:r w:rsidRPr="00657C35">
        <w:rPr>
          <w:rFonts w:ascii="Arial" w:hAnsi="Arial" w:cs="Arial"/>
          <w:bCs/>
          <w:u w:val="single"/>
        </w:rPr>
        <w:t>Newsletter- Delivery Issues</w:t>
      </w:r>
    </w:p>
    <w:p w:rsidR="003E3372" w:rsidRPr="001C6C37" w:rsidRDefault="003E3372" w:rsidP="001C6C37">
      <w:pPr>
        <w:ind w:left="1440"/>
        <w:jc w:val="both"/>
        <w:rPr>
          <w:rFonts w:ascii="Arial" w:hAnsi="Arial" w:cs="Arial"/>
          <w:bCs/>
        </w:rPr>
      </w:pPr>
      <w:r w:rsidRPr="001C6C37">
        <w:rPr>
          <w:rFonts w:ascii="Arial" w:hAnsi="Arial" w:cs="Arial"/>
          <w:bCs/>
        </w:rPr>
        <w:t xml:space="preserve">Noted that </w:t>
      </w:r>
      <w:r w:rsidR="001C6C37">
        <w:rPr>
          <w:rFonts w:ascii="Arial" w:hAnsi="Arial" w:cs="Arial"/>
          <w:bCs/>
        </w:rPr>
        <w:t xml:space="preserve">general </w:t>
      </w:r>
      <w:r w:rsidRPr="001C6C37">
        <w:rPr>
          <w:rFonts w:ascii="Arial" w:hAnsi="Arial" w:cs="Arial"/>
          <w:bCs/>
        </w:rPr>
        <w:t xml:space="preserve">delivery had not </w:t>
      </w:r>
      <w:r w:rsidR="001C6C37">
        <w:rPr>
          <w:rFonts w:ascii="Arial" w:hAnsi="Arial" w:cs="Arial"/>
          <w:bCs/>
        </w:rPr>
        <w:t xml:space="preserve">occurred </w:t>
      </w:r>
      <w:r w:rsidR="001C6C37" w:rsidRPr="001C6C37">
        <w:rPr>
          <w:rFonts w:ascii="Arial" w:hAnsi="Arial" w:cs="Arial"/>
          <w:bCs/>
        </w:rPr>
        <w:t>at the time it was raised</w:t>
      </w:r>
      <w:r w:rsidR="001C6C37">
        <w:rPr>
          <w:rFonts w:ascii="Arial" w:hAnsi="Arial" w:cs="Arial"/>
          <w:bCs/>
        </w:rPr>
        <w:t xml:space="preserve"> previously </w:t>
      </w:r>
    </w:p>
    <w:p w:rsidR="00657C35" w:rsidRPr="001C6C37" w:rsidRDefault="003E3372" w:rsidP="00196E7E">
      <w:pPr>
        <w:jc w:val="both"/>
        <w:rPr>
          <w:rFonts w:ascii="Arial" w:hAnsi="Arial" w:cs="Arial"/>
          <w:bCs/>
        </w:rPr>
      </w:pPr>
      <w:r w:rsidRPr="001C6C37">
        <w:rPr>
          <w:rFonts w:ascii="Arial" w:hAnsi="Arial" w:cs="Arial"/>
          <w:bCs/>
        </w:rPr>
        <w:t xml:space="preserve"> </w:t>
      </w:r>
    </w:p>
    <w:p w:rsidR="00196E7E" w:rsidRPr="00196E7E" w:rsidRDefault="00196E7E" w:rsidP="00196E7E">
      <w:pPr>
        <w:jc w:val="both"/>
        <w:rPr>
          <w:rFonts w:ascii="Arial" w:hAnsi="Arial" w:cs="Arial"/>
          <w:bCs/>
        </w:rPr>
      </w:pPr>
      <w:r w:rsidRPr="00196E7E">
        <w:rPr>
          <w:rFonts w:ascii="Arial" w:hAnsi="Arial" w:cs="Arial"/>
          <w:b/>
          <w:bCs/>
        </w:rPr>
        <w:t>18/19/2</w:t>
      </w:r>
      <w:r w:rsidR="00657C35">
        <w:rPr>
          <w:rFonts w:ascii="Arial" w:hAnsi="Arial" w:cs="Arial"/>
          <w:b/>
          <w:bCs/>
        </w:rPr>
        <w:t>50</w:t>
      </w:r>
      <w:r>
        <w:rPr>
          <w:rFonts w:ascii="Arial" w:hAnsi="Arial" w:cs="Arial"/>
          <w:b/>
          <w:bCs/>
        </w:rPr>
        <w:tab/>
      </w:r>
      <w:r w:rsidRPr="00196E7E">
        <w:rPr>
          <w:rFonts w:ascii="Arial" w:hAnsi="Arial" w:cs="Arial"/>
          <w:bCs/>
          <w:u w:val="single"/>
        </w:rPr>
        <w:t>Library –Update</w:t>
      </w:r>
      <w:r w:rsidRPr="00196E7E">
        <w:rPr>
          <w:rFonts w:ascii="Arial" w:hAnsi="Arial" w:cs="Arial"/>
          <w:bCs/>
        </w:rPr>
        <w:t xml:space="preserve"> </w:t>
      </w:r>
    </w:p>
    <w:p w:rsidR="001C6C37" w:rsidRDefault="001C6C37" w:rsidP="00991771">
      <w:pPr>
        <w:ind w:left="1276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706C94">
        <w:rPr>
          <w:rFonts w:ascii="Arial" w:hAnsi="Arial" w:cs="Arial"/>
          <w:bCs/>
        </w:rPr>
        <w:t xml:space="preserve"> </w:t>
      </w:r>
      <w:r w:rsidR="000002C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oted recent working group meeting. </w:t>
      </w:r>
      <w:r w:rsidR="006A5CC9">
        <w:rPr>
          <w:rFonts w:ascii="Arial" w:hAnsi="Arial" w:cs="Arial"/>
          <w:bCs/>
        </w:rPr>
        <w:t>‘</w:t>
      </w:r>
      <w:r>
        <w:rPr>
          <w:rFonts w:ascii="Arial" w:hAnsi="Arial" w:cs="Arial"/>
          <w:bCs/>
        </w:rPr>
        <w:t>Rhyme Time</w:t>
      </w:r>
      <w:r w:rsidR="006A5CC9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 xml:space="preserve"> to be </w:t>
      </w:r>
      <w:r w:rsidR="006A5CC9">
        <w:rPr>
          <w:rFonts w:ascii="Arial" w:hAnsi="Arial" w:cs="Arial"/>
          <w:bCs/>
        </w:rPr>
        <w:t>re-</w:t>
      </w:r>
      <w:r>
        <w:rPr>
          <w:rFonts w:ascii="Arial" w:hAnsi="Arial" w:cs="Arial"/>
          <w:bCs/>
        </w:rPr>
        <w:t>run from Easter</w:t>
      </w:r>
    </w:p>
    <w:p w:rsidR="001C6C37" w:rsidRDefault="001C6C37" w:rsidP="001C6C37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to see if improved numbers could be reached. </w:t>
      </w:r>
    </w:p>
    <w:p w:rsidR="001C6C37" w:rsidRDefault="001C6C37" w:rsidP="001C6C37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Evening library session being considered.</w:t>
      </w:r>
    </w:p>
    <w:p w:rsidR="003A2671" w:rsidRDefault="001C6C37" w:rsidP="001C6C37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Meeting with Bawtry library to be arranged.  </w:t>
      </w:r>
    </w:p>
    <w:p w:rsidR="001C6C37" w:rsidRDefault="001C6C37" w:rsidP="00991771">
      <w:pPr>
        <w:ind w:left="1276" w:hanging="1276"/>
        <w:jc w:val="both"/>
        <w:rPr>
          <w:rFonts w:ascii="Arial" w:hAnsi="Arial" w:cs="Arial"/>
          <w:bCs/>
        </w:rPr>
      </w:pPr>
    </w:p>
    <w:p w:rsidR="008F4F7A" w:rsidRDefault="002266E8" w:rsidP="00BE5E93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2266E8">
        <w:rPr>
          <w:rFonts w:ascii="Arial" w:hAnsi="Arial" w:cs="Arial"/>
          <w:b/>
          <w:bCs/>
        </w:rPr>
        <w:t>18/19/</w:t>
      </w:r>
      <w:r w:rsidR="00657C35">
        <w:rPr>
          <w:rFonts w:ascii="Arial" w:hAnsi="Arial" w:cs="Arial"/>
          <w:b/>
          <w:bCs/>
        </w:rPr>
        <w:t>251</w:t>
      </w:r>
      <w:r w:rsidRPr="002266E8">
        <w:rPr>
          <w:rFonts w:ascii="Arial" w:hAnsi="Arial" w:cs="Arial"/>
          <w:b/>
          <w:bCs/>
        </w:rPr>
        <w:tab/>
      </w:r>
      <w:r w:rsidR="00330DB9" w:rsidRPr="00330DB9">
        <w:rPr>
          <w:rFonts w:ascii="Arial" w:hAnsi="Arial" w:cs="Arial"/>
          <w:bCs/>
          <w:u w:val="single"/>
        </w:rPr>
        <w:t>Items for Future Agenda</w:t>
      </w:r>
    </w:p>
    <w:p w:rsidR="003A2671" w:rsidRDefault="00206240" w:rsidP="00991771">
      <w:pPr>
        <w:pStyle w:val="ListParagraph"/>
        <w:tabs>
          <w:tab w:val="left" w:pos="1276"/>
        </w:tabs>
        <w:ind w:left="1778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</w:t>
      </w:r>
      <w:r w:rsidR="00D1646B">
        <w:rPr>
          <w:rFonts w:ascii="Arial" w:hAnsi="Arial" w:cs="Arial"/>
          <w:bCs/>
        </w:rPr>
        <w:t>Stockdale Stone</w:t>
      </w:r>
    </w:p>
    <w:p w:rsidR="00D1646B" w:rsidRDefault="00D1646B" w:rsidP="00991771">
      <w:pPr>
        <w:pStyle w:val="ListParagraph"/>
        <w:tabs>
          <w:tab w:val="left" w:pos="1276"/>
        </w:tabs>
        <w:ind w:left="1778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Tree works</w:t>
      </w:r>
    </w:p>
    <w:p w:rsidR="001C6C37" w:rsidRDefault="003E3372" w:rsidP="00991771">
      <w:pPr>
        <w:pStyle w:val="ListParagraph"/>
        <w:tabs>
          <w:tab w:val="left" w:pos="1276"/>
        </w:tabs>
        <w:ind w:left="1778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“Spring Clean”</w:t>
      </w:r>
    </w:p>
    <w:p w:rsidR="003E3372" w:rsidRDefault="001C6C37" w:rsidP="00991771">
      <w:pPr>
        <w:pStyle w:val="ListParagraph"/>
        <w:tabs>
          <w:tab w:val="left" w:pos="1276"/>
        </w:tabs>
        <w:ind w:left="1778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Sports field landscaping</w:t>
      </w:r>
      <w:r w:rsidR="003E3372">
        <w:rPr>
          <w:rFonts w:ascii="Arial" w:hAnsi="Arial" w:cs="Arial"/>
          <w:bCs/>
        </w:rPr>
        <w:t xml:space="preserve"> </w:t>
      </w:r>
    </w:p>
    <w:p w:rsidR="00D1646B" w:rsidRPr="00A223A9" w:rsidRDefault="00D1646B" w:rsidP="00991771">
      <w:pPr>
        <w:pStyle w:val="ListParagraph"/>
        <w:tabs>
          <w:tab w:val="left" w:pos="1276"/>
        </w:tabs>
        <w:ind w:left="1778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EB5A9F" w:rsidRDefault="00BE5E93" w:rsidP="00BE5E93">
      <w:pPr>
        <w:ind w:left="1276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</w:t>
      </w:r>
      <w:r w:rsidR="00EB5A9F" w:rsidRPr="00EB5A9F">
        <w:rPr>
          <w:rFonts w:ascii="Arial" w:hAnsi="Arial" w:cs="Arial"/>
          <w:b/>
          <w:bCs/>
        </w:rPr>
        <w:t>18/19/</w:t>
      </w:r>
      <w:r w:rsidR="005972E4">
        <w:rPr>
          <w:rFonts w:ascii="Arial" w:hAnsi="Arial" w:cs="Arial"/>
          <w:b/>
          <w:bCs/>
        </w:rPr>
        <w:t>2</w:t>
      </w:r>
      <w:r w:rsidR="00657C35">
        <w:rPr>
          <w:rFonts w:ascii="Arial" w:hAnsi="Arial" w:cs="Arial"/>
          <w:b/>
          <w:bCs/>
        </w:rPr>
        <w:t>52</w:t>
      </w:r>
      <w:r w:rsidR="00EB5A9F" w:rsidRPr="00EB5A9F">
        <w:rPr>
          <w:rFonts w:ascii="Arial" w:hAnsi="Arial" w:cs="Arial"/>
          <w:b/>
          <w:bCs/>
        </w:rPr>
        <w:tab/>
      </w:r>
      <w:r w:rsidR="002266E8">
        <w:rPr>
          <w:rFonts w:ascii="Arial" w:hAnsi="Arial" w:cs="Arial"/>
          <w:b/>
          <w:bCs/>
        </w:rPr>
        <w:t xml:space="preserve">  </w:t>
      </w:r>
      <w:r w:rsidR="00EB5A9F" w:rsidRPr="00EB5A9F">
        <w:rPr>
          <w:rFonts w:ascii="Arial" w:hAnsi="Arial" w:cs="Arial"/>
          <w:bCs/>
          <w:u w:val="single"/>
        </w:rPr>
        <w:t>Planning Applications</w:t>
      </w:r>
    </w:p>
    <w:p w:rsidR="007F07BB" w:rsidRPr="007F07BB" w:rsidRDefault="00C92AF5" w:rsidP="007F07BB">
      <w:pPr>
        <w:pStyle w:val="ListParagraph"/>
        <w:ind w:left="360"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7F07BB" w:rsidRPr="007F07BB">
        <w:rPr>
          <w:rFonts w:ascii="Arial" w:hAnsi="Arial" w:cs="Arial"/>
          <w:b/>
          <w:bCs/>
          <w:sz w:val="22"/>
          <w:szCs w:val="22"/>
        </w:rPr>
        <w:t>19/00124/RES</w:t>
      </w:r>
      <w:r w:rsidR="007F07BB" w:rsidRPr="007F07BB">
        <w:rPr>
          <w:rFonts w:ascii="Arial" w:hAnsi="Arial" w:cs="Arial"/>
          <w:bCs/>
          <w:sz w:val="22"/>
          <w:szCs w:val="22"/>
        </w:rPr>
        <w:t xml:space="preserve"> Plot 1 Land West Of Marsh Dene, Stockwith Road</w:t>
      </w:r>
    </w:p>
    <w:p w:rsidR="007F07BB" w:rsidRDefault="007F07BB" w:rsidP="007F07BB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  <w:r w:rsidRPr="007F07BB">
        <w:rPr>
          <w:rFonts w:ascii="Arial" w:hAnsi="Arial" w:cs="Arial"/>
          <w:bCs/>
          <w:sz w:val="22"/>
          <w:szCs w:val="22"/>
        </w:rPr>
        <w:t>Reserved Matters Application for Approval of Appearance, Landscaping, Layout and Scale Following Outline 17/01306/OUT for Erection of One Detached Dwelling (Plot 1)</w:t>
      </w:r>
    </w:p>
    <w:p w:rsidR="001C6C37" w:rsidRPr="007F07BB" w:rsidRDefault="001C6C37" w:rsidP="007F07BB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  <w:r w:rsidRPr="001C6C37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bCs/>
          <w:sz w:val="22"/>
          <w:szCs w:val="22"/>
        </w:rPr>
        <w:t xml:space="preserve"> That any permissions be in keeping with the local character of the area.</w:t>
      </w:r>
    </w:p>
    <w:p w:rsidR="007F07BB" w:rsidRPr="007F07BB" w:rsidRDefault="007F07BB" w:rsidP="007F07BB">
      <w:pPr>
        <w:pStyle w:val="ListParagraph"/>
        <w:ind w:left="1080" w:firstLine="360"/>
        <w:rPr>
          <w:rFonts w:ascii="Arial" w:hAnsi="Arial" w:cs="Arial"/>
          <w:bCs/>
          <w:sz w:val="22"/>
          <w:szCs w:val="22"/>
        </w:rPr>
      </w:pPr>
      <w:r w:rsidRPr="007F07BB">
        <w:rPr>
          <w:rFonts w:ascii="Arial" w:hAnsi="Arial" w:cs="Arial"/>
          <w:b/>
          <w:bCs/>
          <w:sz w:val="22"/>
          <w:szCs w:val="22"/>
        </w:rPr>
        <w:t>18/01528/COU</w:t>
      </w:r>
      <w:r w:rsidRPr="007F07BB">
        <w:rPr>
          <w:rFonts w:ascii="Arial" w:hAnsi="Arial" w:cs="Arial"/>
          <w:bCs/>
          <w:sz w:val="22"/>
          <w:szCs w:val="22"/>
        </w:rPr>
        <w:t xml:space="preserve"> Orchard Close Soss Lane Misterton </w:t>
      </w:r>
    </w:p>
    <w:p w:rsidR="007F07BB" w:rsidRDefault="007F07BB" w:rsidP="007F07BB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  <w:r w:rsidRPr="007F07BB">
        <w:rPr>
          <w:rFonts w:ascii="Arial" w:hAnsi="Arial" w:cs="Arial"/>
          <w:bCs/>
          <w:sz w:val="22"/>
          <w:szCs w:val="22"/>
        </w:rPr>
        <w:t>Change of Use from Private Fishing Lake to Commercial Lake and Siting of a Static Catering Caravan.</w:t>
      </w:r>
    </w:p>
    <w:p w:rsidR="001C6C37" w:rsidRPr="007F07BB" w:rsidRDefault="00036853" w:rsidP="007F07BB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  <w:r w:rsidRPr="00036853">
        <w:rPr>
          <w:rFonts w:ascii="Arial" w:hAnsi="Arial" w:cs="Arial"/>
          <w:b/>
          <w:bCs/>
          <w:sz w:val="22"/>
          <w:szCs w:val="22"/>
        </w:rPr>
        <w:t>No adverse comment</w:t>
      </w:r>
      <w:r>
        <w:rPr>
          <w:rFonts w:ascii="Arial" w:hAnsi="Arial" w:cs="Arial"/>
          <w:bCs/>
          <w:sz w:val="22"/>
          <w:szCs w:val="22"/>
        </w:rPr>
        <w:t>.</w:t>
      </w:r>
    </w:p>
    <w:p w:rsidR="007F07BB" w:rsidRPr="007F07BB" w:rsidRDefault="007F07BB" w:rsidP="007F07BB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  <w:r w:rsidRPr="007F07BB">
        <w:rPr>
          <w:rFonts w:ascii="Arial" w:hAnsi="Arial" w:cs="Arial"/>
          <w:b/>
          <w:bCs/>
          <w:sz w:val="22"/>
          <w:szCs w:val="22"/>
        </w:rPr>
        <w:t>19/00224/HSE</w:t>
      </w:r>
      <w:r w:rsidRPr="007F07BB">
        <w:rPr>
          <w:rFonts w:ascii="Arial" w:hAnsi="Arial" w:cs="Arial"/>
          <w:bCs/>
          <w:sz w:val="22"/>
          <w:szCs w:val="22"/>
        </w:rPr>
        <w:t xml:space="preserve"> Carr Lodge, Cattle Road</w:t>
      </w:r>
    </w:p>
    <w:p w:rsidR="007F07BB" w:rsidRPr="007F07BB" w:rsidRDefault="007F07BB" w:rsidP="007F07BB">
      <w:pPr>
        <w:pStyle w:val="ListParagraph"/>
        <w:ind w:left="1080" w:firstLine="360"/>
        <w:rPr>
          <w:rFonts w:ascii="Arial" w:hAnsi="Arial" w:cs="Arial"/>
          <w:bCs/>
          <w:sz w:val="22"/>
          <w:szCs w:val="22"/>
        </w:rPr>
      </w:pPr>
      <w:r w:rsidRPr="007F07BB">
        <w:rPr>
          <w:rFonts w:ascii="Arial" w:hAnsi="Arial" w:cs="Arial"/>
          <w:bCs/>
          <w:sz w:val="22"/>
          <w:szCs w:val="22"/>
        </w:rPr>
        <w:t>Retrospective Application to Retain a Single Storey Extension Forming Dining Room</w:t>
      </w:r>
    </w:p>
    <w:p w:rsidR="007F07BB" w:rsidRPr="007F07BB" w:rsidRDefault="007F07BB" w:rsidP="007F07BB">
      <w:pPr>
        <w:pStyle w:val="ListParagraph"/>
        <w:ind w:firstLine="720"/>
        <w:rPr>
          <w:rFonts w:ascii="Arial" w:hAnsi="Arial" w:cs="Arial"/>
          <w:bCs/>
          <w:sz w:val="22"/>
          <w:szCs w:val="22"/>
        </w:rPr>
      </w:pPr>
      <w:r w:rsidRPr="00657C35">
        <w:rPr>
          <w:rFonts w:ascii="Arial" w:hAnsi="Arial" w:cs="Arial"/>
          <w:b/>
          <w:bCs/>
          <w:sz w:val="22"/>
          <w:szCs w:val="22"/>
        </w:rPr>
        <w:t>19/00219/HSE</w:t>
      </w:r>
      <w:r w:rsidRPr="007F07BB">
        <w:rPr>
          <w:rFonts w:ascii="Arial" w:hAnsi="Arial" w:cs="Arial"/>
          <w:bCs/>
          <w:sz w:val="22"/>
          <w:szCs w:val="22"/>
        </w:rPr>
        <w:t xml:space="preserve"> Carr Lodge, Cattle Road</w:t>
      </w:r>
    </w:p>
    <w:p w:rsidR="007F07BB" w:rsidRPr="007F07BB" w:rsidRDefault="00657C35" w:rsidP="007F07BB">
      <w:pPr>
        <w:pStyle w:val="ListParagraph"/>
        <w:ind w:left="1058"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7F07BB" w:rsidRPr="007F07BB">
        <w:rPr>
          <w:rFonts w:ascii="Arial" w:hAnsi="Arial" w:cs="Arial"/>
          <w:bCs/>
          <w:sz w:val="22"/>
          <w:szCs w:val="22"/>
        </w:rPr>
        <w:t>Erection of a New Chimney</w:t>
      </w:r>
    </w:p>
    <w:p w:rsidR="007D7BE7" w:rsidRDefault="007D7BE7" w:rsidP="008B213B">
      <w:pPr>
        <w:pStyle w:val="ListParagraph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36853" w:rsidRPr="00036853">
        <w:rPr>
          <w:rFonts w:ascii="Arial" w:hAnsi="Arial" w:cs="Arial"/>
          <w:b/>
          <w:sz w:val="22"/>
          <w:szCs w:val="22"/>
        </w:rPr>
        <w:t>No adverse comment</w:t>
      </w:r>
      <w:r w:rsidR="000002CE">
        <w:rPr>
          <w:rFonts w:ascii="Arial" w:hAnsi="Arial" w:cs="Arial"/>
          <w:b/>
          <w:sz w:val="22"/>
          <w:szCs w:val="22"/>
        </w:rPr>
        <w:t xml:space="preserve"> to the above applications.</w:t>
      </w:r>
      <w:r w:rsidR="00036853">
        <w:rPr>
          <w:rFonts w:ascii="Arial" w:hAnsi="Arial" w:cs="Arial"/>
          <w:sz w:val="22"/>
          <w:szCs w:val="22"/>
        </w:rPr>
        <w:t>.</w:t>
      </w:r>
    </w:p>
    <w:p w:rsidR="00036853" w:rsidRDefault="00036853" w:rsidP="008B213B">
      <w:pPr>
        <w:pStyle w:val="ListParagraph"/>
        <w:ind w:left="1418"/>
        <w:rPr>
          <w:rFonts w:ascii="Arial" w:hAnsi="Arial" w:cs="Arial"/>
          <w:sz w:val="22"/>
          <w:szCs w:val="22"/>
        </w:rPr>
      </w:pPr>
    </w:p>
    <w:p w:rsidR="001D7595" w:rsidRDefault="00C92AF5" w:rsidP="00694643">
      <w:pPr>
        <w:ind w:left="1276" w:hanging="1418"/>
        <w:jc w:val="both"/>
        <w:rPr>
          <w:rFonts w:ascii="Arial" w:hAnsi="Arial" w:cs="Arial"/>
          <w:bCs/>
          <w:u w:val="single"/>
        </w:rPr>
      </w:pPr>
      <w:r w:rsidRPr="005972E4">
        <w:rPr>
          <w:rFonts w:ascii="Arial" w:hAnsi="Arial" w:cs="Arial"/>
          <w:b/>
          <w:bCs/>
        </w:rPr>
        <w:t xml:space="preserve"> </w:t>
      </w:r>
      <w:r w:rsidR="00BE5E93">
        <w:rPr>
          <w:rFonts w:ascii="Arial" w:hAnsi="Arial" w:cs="Arial"/>
          <w:b/>
          <w:bCs/>
        </w:rPr>
        <w:t xml:space="preserve">  </w:t>
      </w:r>
      <w:r w:rsidR="00C43C71">
        <w:rPr>
          <w:rFonts w:ascii="Arial" w:hAnsi="Arial" w:cs="Arial"/>
          <w:b/>
          <w:bCs/>
        </w:rPr>
        <w:t>18/19</w:t>
      </w:r>
      <w:r w:rsidR="001D7595" w:rsidRPr="00537025">
        <w:rPr>
          <w:rFonts w:ascii="Arial" w:hAnsi="Arial" w:cs="Arial"/>
          <w:b/>
          <w:bCs/>
        </w:rPr>
        <w:t>/</w:t>
      </w:r>
      <w:r w:rsidR="005972E4">
        <w:rPr>
          <w:rFonts w:ascii="Arial" w:hAnsi="Arial" w:cs="Arial"/>
          <w:b/>
          <w:bCs/>
        </w:rPr>
        <w:t>2</w:t>
      </w:r>
      <w:r w:rsidR="00657C35">
        <w:rPr>
          <w:rFonts w:ascii="Arial" w:hAnsi="Arial" w:cs="Arial"/>
          <w:b/>
          <w:bCs/>
        </w:rPr>
        <w:t>53</w:t>
      </w:r>
      <w:r w:rsidR="008D60F5">
        <w:rPr>
          <w:rFonts w:ascii="Arial" w:hAnsi="Arial" w:cs="Arial"/>
          <w:b/>
          <w:bCs/>
        </w:rPr>
        <w:t xml:space="preserve">   </w:t>
      </w:r>
      <w:r w:rsidR="002266E8">
        <w:rPr>
          <w:rFonts w:ascii="Arial" w:hAnsi="Arial" w:cs="Arial"/>
          <w:b/>
          <w:bCs/>
        </w:rPr>
        <w:t xml:space="preserve"> </w:t>
      </w:r>
      <w:r w:rsidR="00BE5E93">
        <w:rPr>
          <w:rFonts w:ascii="Arial" w:hAnsi="Arial" w:cs="Arial"/>
          <w:b/>
          <w:bCs/>
        </w:rPr>
        <w:t xml:space="preserve"> </w:t>
      </w:r>
      <w:r w:rsidR="001D7595" w:rsidRPr="00537025">
        <w:rPr>
          <w:rFonts w:ascii="Arial" w:hAnsi="Arial" w:cs="Arial"/>
          <w:bCs/>
          <w:u w:val="single"/>
        </w:rPr>
        <w:t xml:space="preserve">Planning </w:t>
      </w:r>
      <w:r w:rsidR="00613EBB" w:rsidRPr="00537025">
        <w:rPr>
          <w:rFonts w:ascii="Arial" w:hAnsi="Arial" w:cs="Arial"/>
          <w:bCs/>
          <w:u w:val="single"/>
        </w:rPr>
        <w:t>D</w:t>
      </w:r>
      <w:r w:rsidR="00613EBB" w:rsidRPr="009B1A6A">
        <w:rPr>
          <w:rFonts w:ascii="Arial" w:hAnsi="Arial" w:cs="Arial"/>
          <w:bCs/>
          <w:u w:val="single"/>
        </w:rPr>
        <w:t>eterminations</w:t>
      </w:r>
      <w:r w:rsidR="00BB4A4B">
        <w:rPr>
          <w:rFonts w:ascii="Arial" w:hAnsi="Arial" w:cs="Arial"/>
          <w:bCs/>
          <w:u w:val="single"/>
        </w:rPr>
        <w:t xml:space="preserve"> </w:t>
      </w:r>
    </w:p>
    <w:p w:rsidR="007F07BB" w:rsidRPr="007F07BB" w:rsidRDefault="005972E4" w:rsidP="007F07BB">
      <w:pPr>
        <w:pStyle w:val="ListParagraph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F07BB" w:rsidRPr="007F07BB">
        <w:rPr>
          <w:rFonts w:ascii="Arial" w:hAnsi="Arial" w:cs="Arial"/>
          <w:b/>
          <w:sz w:val="22"/>
          <w:szCs w:val="22"/>
        </w:rPr>
        <w:t xml:space="preserve">18/01595/FUL </w:t>
      </w:r>
      <w:r w:rsidR="007F07BB" w:rsidRPr="007F07BB">
        <w:rPr>
          <w:rFonts w:ascii="Arial" w:hAnsi="Arial" w:cs="Arial"/>
          <w:sz w:val="22"/>
          <w:szCs w:val="22"/>
        </w:rPr>
        <w:t>Fountain Hill Farm Gringley Road, Misterton</w:t>
      </w:r>
    </w:p>
    <w:p w:rsidR="007F07BB" w:rsidRPr="007F07BB" w:rsidRDefault="007F07BB" w:rsidP="007F07BB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  <w:r w:rsidRPr="007F07BB">
        <w:rPr>
          <w:rFonts w:ascii="Arial" w:hAnsi="Arial" w:cs="Arial"/>
          <w:sz w:val="22"/>
          <w:szCs w:val="22"/>
        </w:rPr>
        <w:t>Change of Use of Agricultural Land to Equestrian Use and Construct Menage with Floodlighting</w:t>
      </w:r>
      <w:r w:rsidRPr="007F07BB">
        <w:rPr>
          <w:rFonts w:ascii="Arial" w:hAnsi="Arial" w:cs="Arial"/>
          <w:b/>
          <w:sz w:val="22"/>
          <w:szCs w:val="22"/>
        </w:rPr>
        <w:t>- Refused</w:t>
      </w:r>
    </w:p>
    <w:p w:rsidR="007F07BB" w:rsidRPr="007F07BB" w:rsidRDefault="007F07BB" w:rsidP="007F07BB">
      <w:pPr>
        <w:pStyle w:val="ListParagraph"/>
        <w:ind w:left="1429" w:firstLine="11"/>
        <w:rPr>
          <w:rFonts w:ascii="Arial" w:hAnsi="Arial" w:cs="Arial"/>
          <w:sz w:val="22"/>
          <w:szCs w:val="22"/>
        </w:rPr>
      </w:pPr>
      <w:r w:rsidRPr="007F07BB">
        <w:rPr>
          <w:rFonts w:ascii="Arial" w:hAnsi="Arial" w:cs="Arial"/>
          <w:b/>
          <w:sz w:val="22"/>
          <w:szCs w:val="22"/>
        </w:rPr>
        <w:t xml:space="preserve">18/01563/HSE </w:t>
      </w:r>
      <w:r w:rsidRPr="007F07BB">
        <w:rPr>
          <w:rFonts w:ascii="Arial" w:hAnsi="Arial" w:cs="Arial"/>
          <w:sz w:val="22"/>
          <w:szCs w:val="22"/>
        </w:rPr>
        <w:t>127 Station Road Misterton</w:t>
      </w:r>
    </w:p>
    <w:p w:rsidR="007F07BB" w:rsidRPr="007F07BB" w:rsidRDefault="007F07BB" w:rsidP="007F07BB">
      <w:pPr>
        <w:pStyle w:val="ListParagraph"/>
        <w:ind w:left="1418" w:firstLine="11"/>
        <w:rPr>
          <w:rFonts w:ascii="Arial" w:hAnsi="Arial" w:cs="Arial"/>
          <w:b/>
          <w:sz w:val="22"/>
          <w:szCs w:val="22"/>
        </w:rPr>
      </w:pPr>
      <w:r w:rsidRPr="007F07BB">
        <w:rPr>
          <w:rFonts w:ascii="Arial" w:hAnsi="Arial" w:cs="Arial"/>
          <w:sz w:val="22"/>
          <w:szCs w:val="22"/>
        </w:rPr>
        <w:t>Erection of Two Storey Extensions to Both Gables-</w:t>
      </w:r>
      <w:r w:rsidRPr="007F07BB">
        <w:rPr>
          <w:rFonts w:ascii="Arial" w:hAnsi="Arial" w:cs="Arial"/>
          <w:b/>
          <w:sz w:val="22"/>
          <w:szCs w:val="22"/>
        </w:rPr>
        <w:t xml:space="preserve"> Granted</w:t>
      </w:r>
    </w:p>
    <w:p w:rsidR="007F07BB" w:rsidRPr="007F07BB" w:rsidRDefault="007F07BB" w:rsidP="007F07BB">
      <w:pPr>
        <w:pStyle w:val="ListParagraph"/>
        <w:ind w:left="1407" w:firstLine="11"/>
        <w:rPr>
          <w:rFonts w:ascii="Arial" w:hAnsi="Arial" w:cs="Arial"/>
          <w:sz w:val="22"/>
          <w:szCs w:val="22"/>
        </w:rPr>
      </w:pPr>
      <w:r w:rsidRPr="007F07BB">
        <w:rPr>
          <w:rFonts w:ascii="Arial" w:hAnsi="Arial" w:cs="Arial"/>
          <w:b/>
          <w:sz w:val="22"/>
          <w:szCs w:val="22"/>
        </w:rPr>
        <w:t xml:space="preserve">19/00041/RSB  </w:t>
      </w:r>
      <w:r w:rsidRPr="007F07BB">
        <w:rPr>
          <w:rFonts w:ascii="Arial" w:hAnsi="Arial" w:cs="Arial"/>
          <w:sz w:val="22"/>
          <w:szCs w:val="22"/>
        </w:rPr>
        <w:t xml:space="preserve">Garden Of 80 Station Road Misterton </w:t>
      </w:r>
    </w:p>
    <w:p w:rsidR="00694643" w:rsidRDefault="007F07BB" w:rsidP="007F07BB">
      <w:pPr>
        <w:pStyle w:val="ListParagraph"/>
        <w:ind w:left="1407"/>
        <w:rPr>
          <w:rFonts w:ascii="Arial" w:hAnsi="Arial" w:cs="Arial"/>
          <w:b/>
          <w:sz w:val="22"/>
          <w:szCs w:val="22"/>
        </w:rPr>
      </w:pPr>
      <w:r w:rsidRPr="007F07BB">
        <w:rPr>
          <w:rFonts w:ascii="Arial" w:hAnsi="Arial" w:cs="Arial"/>
          <w:sz w:val="22"/>
          <w:szCs w:val="22"/>
        </w:rPr>
        <w:t>Outline Planning Application with Some Matters Reserved (Approval Being Sought for Access) to Erect a Detached Dwelling with Detached Garage and Construct New Access (Resubmission of 18/00118/OUT)-</w:t>
      </w:r>
      <w:r w:rsidRPr="007F07BB">
        <w:rPr>
          <w:rFonts w:ascii="Arial" w:hAnsi="Arial" w:cs="Arial"/>
          <w:b/>
          <w:sz w:val="22"/>
          <w:szCs w:val="22"/>
        </w:rPr>
        <w:t xml:space="preserve"> Refused</w:t>
      </w:r>
    </w:p>
    <w:p w:rsidR="007D537E" w:rsidRPr="007F07BB" w:rsidRDefault="007D537E" w:rsidP="007F07BB">
      <w:pPr>
        <w:pStyle w:val="ListParagraph"/>
        <w:ind w:left="1407"/>
        <w:rPr>
          <w:rFonts w:ascii="Arial" w:hAnsi="Arial" w:cs="Arial"/>
          <w:sz w:val="22"/>
          <w:szCs w:val="22"/>
        </w:rPr>
      </w:pPr>
    </w:p>
    <w:p w:rsidR="00C056C6" w:rsidRDefault="00C43C71" w:rsidP="00BE5E93">
      <w:pPr>
        <w:ind w:left="142" w:hanging="142"/>
        <w:jc w:val="both"/>
        <w:rPr>
          <w:rFonts w:ascii="Arial" w:hAnsi="Arial" w:cs="Arial"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18/19</w:t>
      </w:r>
      <w:r w:rsidR="001D7595">
        <w:rPr>
          <w:rFonts w:ascii="Arial" w:hAnsi="Arial" w:cs="Arial"/>
          <w:b/>
          <w:bCs/>
        </w:rPr>
        <w:t>/</w:t>
      </w:r>
      <w:r w:rsidR="005972E4">
        <w:rPr>
          <w:rFonts w:ascii="Arial" w:hAnsi="Arial" w:cs="Arial"/>
          <w:b/>
          <w:bCs/>
        </w:rPr>
        <w:t>2</w:t>
      </w:r>
      <w:r w:rsidR="00657C35">
        <w:rPr>
          <w:rFonts w:ascii="Arial" w:hAnsi="Arial" w:cs="Arial"/>
          <w:b/>
          <w:bCs/>
        </w:rPr>
        <w:t>54</w:t>
      </w:r>
      <w:r w:rsidR="00996F13">
        <w:rPr>
          <w:rFonts w:ascii="Arial" w:hAnsi="Arial" w:cs="Arial"/>
          <w:b/>
          <w:bCs/>
        </w:rPr>
        <w:t xml:space="preserve">  </w:t>
      </w:r>
      <w:r w:rsidR="002266E8">
        <w:rPr>
          <w:rFonts w:ascii="Arial" w:hAnsi="Arial" w:cs="Arial"/>
          <w:b/>
          <w:bCs/>
        </w:rPr>
        <w:t xml:space="preserve"> </w:t>
      </w:r>
      <w:r w:rsidR="00996F13">
        <w:rPr>
          <w:rFonts w:ascii="Arial" w:hAnsi="Arial" w:cs="Arial"/>
          <w:b/>
          <w:bCs/>
        </w:rPr>
        <w:t xml:space="preserve">  </w:t>
      </w:r>
      <w:r w:rsidR="007D537E">
        <w:rPr>
          <w:rFonts w:ascii="Arial" w:hAnsi="Arial" w:cs="Arial"/>
          <w:b/>
          <w:bCs/>
        </w:rPr>
        <w:t xml:space="preserve"> </w:t>
      </w:r>
      <w:r w:rsidR="001D7595" w:rsidRPr="00DB33F4">
        <w:rPr>
          <w:rFonts w:ascii="Arial" w:hAnsi="Arial" w:cs="Arial"/>
          <w:bCs/>
          <w:u w:val="single"/>
        </w:rPr>
        <w:t>Public Discussion</w:t>
      </w:r>
      <w:r w:rsidR="001C6C37" w:rsidRPr="001C6C37">
        <w:rPr>
          <w:rFonts w:ascii="Arial" w:hAnsi="Arial" w:cs="Arial"/>
          <w:bCs/>
        </w:rPr>
        <w:t>- No members</w:t>
      </w:r>
      <w:r w:rsidR="001C6C37">
        <w:rPr>
          <w:rFonts w:ascii="Arial" w:hAnsi="Arial" w:cs="Arial"/>
          <w:bCs/>
        </w:rPr>
        <w:t xml:space="preserve"> of the public </w:t>
      </w:r>
      <w:r w:rsidR="001C6C37" w:rsidRPr="001C6C37">
        <w:rPr>
          <w:rFonts w:ascii="Arial" w:hAnsi="Arial" w:cs="Arial"/>
          <w:bCs/>
        </w:rPr>
        <w:t>in attendance</w:t>
      </w:r>
      <w:r w:rsidR="001C6C37">
        <w:rPr>
          <w:rFonts w:ascii="Arial" w:hAnsi="Arial" w:cs="Arial"/>
          <w:bCs/>
        </w:rPr>
        <w:t xml:space="preserve"> </w:t>
      </w:r>
    </w:p>
    <w:p w:rsidR="001C6C37" w:rsidRDefault="001C6C37" w:rsidP="00BE5E93">
      <w:pPr>
        <w:ind w:left="142" w:hanging="142"/>
        <w:jc w:val="both"/>
        <w:rPr>
          <w:rFonts w:ascii="Arial" w:hAnsi="Arial" w:cs="Arial"/>
          <w:bCs/>
          <w:u w:val="single"/>
        </w:rPr>
      </w:pPr>
    </w:p>
    <w:p w:rsidR="007D537E" w:rsidRDefault="007D537E" w:rsidP="007D537E">
      <w:pPr>
        <w:tabs>
          <w:tab w:val="left" w:pos="851"/>
        </w:tabs>
        <w:ind w:left="1440" w:hanging="142"/>
        <w:jc w:val="both"/>
        <w:rPr>
          <w:rFonts w:ascii="Arial" w:hAnsi="Arial" w:cs="Arial"/>
          <w:bCs/>
          <w:u w:val="single"/>
        </w:rPr>
      </w:pPr>
      <w:r w:rsidRPr="007D537E">
        <w:rPr>
          <w:rFonts w:ascii="Arial" w:hAnsi="Arial" w:cs="Arial"/>
          <w:bCs/>
        </w:rPr>
        <w:tab/>
      </w:r>
    </w:p>
    <w:p w:rsidR="0049650D" w:rsidRPr="00657C35" w:rsidRDefault="00F22365" w:rsidP="00DC611C">
      <w:pPr>
        <w:pStyle w:val="DefaultText"/>
        <w:ind w:left="426" w:hanging="284"/>
        <w:rPr>
          <w:rFonts w:ascii="Arial" w:hAnsi="Arial" w:cs="Arial"/>
          <w:color w:val="FF0000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0D6ABD">
        <w:rPr>
          <w:rFonts w:ascii="Arial" w:hAnsi="Arial" w:cs="Arial"/>
          <w:bCs/>
          <w:sz w:val="20"/>
          <w:szCs w:val="20"/>
        </w:rPr>
        <w:t xml:space="preserve">at </w:t>
      </w:r>
      <w:r w:rsidR="005D26E5" w:rsidRPr="00036853">
        <w:rPr>
          <w:rFonts w:ascii="Arial" w:hAnsi="Arial" w:cs="Arial"/>
          <w:bCs/>
          <w:sz w:val="20"/>
          <w:szCs w:val="20"/>
        </w:rPr>
        <w:t>9</w:t>
      </w:r>
      <w:r w:rsidR="00BB4A4B" w:rsidRPr="00036853">
        <w:rPr>
          <w:rFonts w:ascii="Arial" w:hAnsi="Arial" w:cs="Arial"/>
          <w:bCs/>
          <w:sz w:val="20"/>
          <w:szCs w:val="20"/>
        </w:rPr>
        <w:t>.</w:t>
      </w:r>
      <w:r w:rsidR="00036853" w:rsidRPr="00036853">
        <w:rPr>
          <w:rFonts w:ascii="Arial" w:hAnsi="Arial" w:cs="Arial"/>
          <w:bCs/>
          <w:sz w:val="20"/>
          <w:szCs w:val="20"/>
        </w:rPr>
        <w:t>35</w:t>
      </w:r>
      <w:r w:rsidR="00BB4A4B" w:rsidRPr="00036853">
        <w:rPr>
          <w:rFonts w:ascii="Arial" w:hAnsi="Arial" w:cs="Arial"/>
          <w:bCs/>
          <w:sz w:val="20"/>
          <w:szCs w:val="20"/>
        </w:rPr>
        <w:t>pm</w:t>
      </w:r>
    </w:p>
    <w:p w:rsidR="0049650D" w:rsidRDefault="0049650D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8C3A08" w:rsidRDefault="008C3A08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C747E4" w:rsidRDefault="00C747E4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6160" w:type="dxa"/>
        <w:tblInd w:w="93" w:type="dxa"/>
        <w:tblLook w:val="04A0"/>
      </w:tblPr>
      <w:tblGrid>
        <w:gridCol w:w="1820"/>
        <w:gridCol w:w="3380"/>
        <w:gridCol w:w="960"/>
      </w:tblGrid>
      <w:tr w:rsidR="00D83B62" w:rsidRPr="00D83B62" w:rsidTr="00D83B62">
        <w:trPr>
          <w:trHeight w:val="52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D83B62" w:rsidRPr="00D83B62" w:rsidTr="00D83B62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Trade waste contract</w:t>
            </w:r>
            <w:r w:rsidR="00657C35">
              <w:rPr>
                <w:rFonts w:ascii="Arial" w:hAnsi="Arial" w:cs="Arial"/>
                <w:sz w:val="20"/>
                <w:szCs w:val="20"/>
                <w:lang w:eastAsia="en-GB"/>
              </w:rPr>
              <w:t>- Feb/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657C35" w:rsidP="00D83B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1.24</w:t>
            </w:r>
          </w:p>
        </w:tc>
      </w:tr>
      <w:tr w:rsidR="00D83B62" w:rsidRPr="00D83B62" w:rsidTr="00D83B62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657C35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D83B62" w:rsidP="007A14E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Salar</w:t>
            </w:r>
            <w:r w:rsidR="00657C35">
              <w:rPr>
                <w:rFonts w:ascii="Arial" w:hAnsi="Arial" w:cs="Arial"/>
                <w:sz w:val="20"/>
                <w:szCs w:val="20"/>
                <w:lang w:eastAsia="en-GB"/>
              </w:rPr>
              <w:t>ies</w:t>
            </w: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657C35">
              <w:rPr>
                <w:rFonts w:ascii="Arial" w:hAnsi="Arial" w:cs="Arial"/>
                <w:sz w:val="20"/>
                <w:szCs w:val="20"/>
                <w:lang w:eastAsia="en-GB"/>
              </w:rPr>
              <w:t>Feb/March</w:t>
            </w: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657C35" w:rsidP="00D83B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300</w:t>
            </w:r>
            <w:r w:rsidR="00D83B62" w:rsidRPr="00D83B62">
              <w:rPr>
                <w:rFonts w:ascii="Arial" w:hAnsi="Arial" w:cs="Arial"/>
                <w:sz w:val="20"/>
                <w:szCs w:val="20"/>
                <w:lang w:eastAsia="en-GB"/>
              </w:rPr>
              <w:t>.00</w:t>
            </w:r>
          </w:p>
        </w:tc>
      </w:tr>
      <w:tr w:rsidR="00D83B62" w:rsidRPr="00D83B62" w:rsidTr="00657C35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657C35" w:rsidP="00D83B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Viking Trees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83B62" w:rsidRPr="00D83B62" w:rsidRDefault="00657C35" w:rsidP="007A14E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ree wor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B62" w:rsidRPr="00D83B62" w:rsidRDefault="00657C35" w:rsidP="007A14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  <w:r w:rsidR="00D83B62" w:rsidRPr="00D83B62">
              <w:rPr>
                <w:rFonts w:ascii="Arial" w:hAnsi="Arial" w:cs="Arial"/>
                <w:sz w:val="20"/>
                <w:szCs w:val="20"/>
                <w:lang w:eastAsia="en-GB"/>
              </w:rPr>
              <w:t>.00</w:t>
            </w:r>
          </w:p>
        </w:tc>
      </w:tr>
      <w:tr w:rsidR="00D83B62" w:rsidRPr="00D83B62" w:rsidTr="00D83B62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3B62" w:rsidRPr="00D83B62" w:rsidRDefault="00D83B62" w:rsidP="00D83B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3B62" w:rsidRPr="00D83B62" w:rsidRDefault="00657574" w:rsidP="007A14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665.24</w:t>
            </w:r>
          </w:p>
        </w:tc>
      </w:tr>
    </w:tbl>
    <w:p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E6179D" w:rsidRDefault="00E6179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3134"/>
        <w:gridCol w:w="4394"/>
        <w:gridCol w:w="992"/>
        <w:gridCol w:w="1134"/>
      </w:tblGrid>
      <w:tr w:rsidR="000002CE" w:rsidRPr="000002CE" w:rsidTr="000002CE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ingfisher Pri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ewsletter print fe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sz w:val="20"/>
                <w:szCs w:val="20"/>
                <w:lang w:eastAsia="en-GB"/>
              </w:rPr>
              <w:t>135.00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sterton PC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nual Advertis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sz w:val="20"/>
                <w:szCs w:val="20"/>
                <w:lang w:eastAsia="en-GB"/>
              </w:rPr>
              <w:t>175.00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urton Dys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nual legal storage f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sz w:val="20"/>
                <w:szCs w:val="20"/>
                <w:lang w:eastAsia="en-GB"/>
              </w:rPr>
              <w:t>15.00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inghamshire County Counci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MC&amp;L clean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sz w:val="20"/>
                <w:szCs w:val="20"/>
                <w:lang w:eastAsia="en-GB"/>
              </w:rPr>
              <w:t>140.71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raizelound Solutio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Computer repair/updat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sz w:val="20"/>
                <w:szCs w:val="20"/>
                <w:lang w:eastAsia="en-GB"/>
              </w:rPr>
              <w:t>51.00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ulux Decorator Centr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P Marsden -sports field gate pa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sz w:val="20"/>
                <w:szCs w:val="20"/>
                <w:lang w:eastAsia="en-GB"/>
              </w:rPr>
              <w:t>180.03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yreco UK Lt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tion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sz w:val="20"/>
                <w:szCs w:val="20"/>
                <w:lang w:eastAsia="en-GB"/>
              </w:rPr>
              <w:t>104.96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 Jaggard Smit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ewsletter deliv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sz w:val="20"/>
                <w:szCs w:val="20"/>
                <w:lang w:eastAsia="en-GB"/>
              </w:rPr>
              <w:t>50.00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J Smith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ewsletter deliv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sz w:val="20"/>
                <w:szCs w:val="20"/>
                <w:lang w:eastAsia="en-GB"/>
              </w:rPr>
              <w:t>50.00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 Fotheringha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Sports field gate and railing paint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sz w:val="20"/>
                <w:szCs w:val="20"/>
                <w:lang w:eastAsia="en-GB"/>
              </w:rPr>
              <w:t>400.00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isy Communicatio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LC&amp;L Broadband/ph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sz w:val="20"/>
                <w:szCs w:val="20"/>
                <w:lang w:eastAsia="en-GB"/>
              </w:rPr>
              <w:t>47.08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 field 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sz w:val="20"/>
                <w:szCs w:val="20"/>
                <w:lang w:eastAsia="en-GB"/>
              </w:rPr>
              <w:t>11.57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rch Sal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35.02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ICS and Income Ta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sz w:val="20"/>
                <w:szCs w:val="20"/>
                <w:lang w:eastAsia="en-GB"/>
              </w:rPr>
              <w:t>638.64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 CC Pension Accou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mployee/employer pension contribu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sz w:val="20"/>
                <w:szCs w:val="20"/>
                <w:lang w:eastAsia="en-GB"/>
              </w:rPr>
              <w:t>549.98</w:t>
            </w:r>
          </w:p>
        </w:tc>
      </w:tr>
      <w:tr w:rsidR="000002CE" w:rsidRPr="000002CE" w:rsidTr="000002C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002CE" w:rsidRPr="000002CE" w:rsidRDefault="000002CE" w:rsidP="000002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002CE" w:rsidRPr="000002CE" w:rsidRDefault="000002CE" w:rsidP="000002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002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4,583.99</w:t>
            </w:r>
          </w:p>
        </w:tc>
      </w:tr>
    </w:tbl>
    <w:p w:rsidR="008A69ED" w:rsidRDefault="008A69ED" w:rsidP="000002CE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sectPr w:rsidR="008A69ED" w:rsidSect="00D226A8">
      <w:headerReference w:type="default" r:id="rId8"/>
      <w:pgSz w:w="12240" w:h="15840" w:code="1"/>
      <w:pgMar w:top="993" w:right="1041" w:bottom="567" w:left="1134" w:header="720" w:footer="720" w:gutter="0"/>
      <w:pgNumType w:start="43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4E" w:rsidRDefault="0015694E" w:rsidP="00007A9E">
      <w:r>
        <w:separator/>
      </w:r>
    </w:p>
  </w:endnote>
  <w:endnote w:type="continuationSeparator" w:id="0">
    <w:p w:rsidR="0015694E" w:rsidRDefault="0015694E" w:rsidP="0000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4E" w:rsidRDefault="0015694E" w:rsidP="00007A9E">
      <w:r>
        <w:separator/>
      </w:r>
    </w:p>
  </w:footnote>
  <w:footnote w:type="continuationSeparator" w:id="0">
    <w:p w:rsidR="0015694E" w:rsidRDefault="0015694E" w:rsidP="0000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605441"/>
      <w:docPartObj>
        <w:docPartGallery w:val="Page Numbers (Top of Page)"/>
        <w:docPartUnique/>
      </w:docPartObj>
    </w:sdtPr>
    <w:sdtContent>
      <w:p w:rsidR="005972E4" w:rsidRDefault="00801EE2">
        <w:pPr>
          <w:pStyle w:val="Header"/>
          <w:jc w:val="center"/>
        </w:pPr>
        <w:r>
          <w:rPr>
            <w:noProof/>
          </w:rPr>
          <w:fldChar w:fldCharType="begin"/>
        </w:r>
        <w:r w:rsidR="005972E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694E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5972E4" w:rsidRDefault="005972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C18"/>
    <w:multiLevelType w:val="hybridMultilevel"/>
    <w:tmpl w:val="30D0F712"/>
    <w:lvl w:ilvl="0" w:tplc="CB8C6D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C1541D"/>
    <w:multiLevelType w:val="hybridMultilevel"/>
    <w:tmpl w:val="EC3A220C"/>
    <w:lvl w:ilvl="0" w:tplc="0234CC0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F4534C"/>
    <w:multiLevelType w:val="hybridMultilevel"/>
    <w:tmpl w:val="9300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54D0C"/>
    <w:multiLevelType w:val="hybridMultilevel"/>
    <w:tmpl w:val="9BFEC8D2"/>
    <w:lvl w:ilvl="0" w:tplc="0EDC5E1A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0E545A98"/>
    <w:multiLevelType w:val="hybridMultilevel"/>
    <w:tmpl w:val="12E2EF76"/>
    <w:lvl w:ilvl="0" w:tplc="3E7EB728">
      <w:start w:val="1"/>
      <w:numFmt w:val="lowerLetter"/>
      <w:lvlText w:val="%1)"/>
      <w:lvlJc w:val="left"/>
      <w:pPr>
        <w:ind w:left="1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6" w:hanging="360"/>
      </w:pPr>
    </w:lvl>
    <w:lvl w:ilvl="2" w:tplc="0809001B" w:tentative="1">
      <w:start w:val="1"/>
      <w:numFmt w:val="lowerRoman"/>
      <w:lvlText w:val="%3."/>
      <w:lvlJc w:val="right"/>
      <w:pPr>
        <w:ind w:left="3196" w:hanging="180"/>
      </w:pPr>
    </w:lvl>
    <w:lvl w:ilvl="3" w:tplc="0809000F" w:tentative="1">
      <w:start w:val="1"/>
      <w:numFmt w:val="decimal"/>
      <w:lvlText w:val="%4."/>
      <w:lvlJc w:val="left"/>
      <w:pPr>
        <w:ind w:left="3916" w:hanging="360"/>
      </w:pPr>
    </w:lvl>
    <w:lvl w:ilvl="4" w:tplc="08090019" w:tentative="1">
      <w:start w:val="1"/>
      <w:numFmt w:val="lowerLetter"/>
      <w:lvlText w:val="%5."/>
      <w:lvlJc w:val="left"/>
      <w:pPr>
        <w:ind w:left="4636" w:hanging="360"/>
      </w:pPr>
    </w:lvl>
    <w:lvl w:ilvl="5" w:tplc="0809001B" w:tentative="1">
      <w:start w:val="1"/>
      <w:numFmt w:val="lowerRoman"/>
      <w:lvlText w:val="%6."/>
      <w:lvlJc w:val="right"/>
      <w:pPr>
        <w:ind w:left="5356" w:hanging="180"/>
      </w:pPr>
    </w:lvl>
    <w:lvl w:ilvl="6" w:tplc="0809000F" w:tentative="1">
      <w:start w:val="1"/>
      <w:numFmt w:val="decimal"/>
      <w:lvlText w:val="%7."/>
      <w:lvlJc w:val="left"/>
      <w:pPr>
        <w:ind w:left="6076" w:hanging="360"/>
      </w:pPr>
    </w:lvl>
    <w:lvl w:ilvl="7" w:tplc="08090019" w:tentative="1">
      <w:start w:val="1"/>
      <w:numFmt w:val="lowerLetter"/>
      <w:lvlText w:val="%8."/>
      <w:lvlJc w:val="left"/>
      <w:pPr>
        <w:ind w:left="6796" w:hanging="360"/>
      </w:pPr>
    </w:lvl>
    <w:lvl w:ilvl="8" w:tplc="08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>
    <w:nsid w:val="0E854721"/>
    <w:multiLevelType w:val="hybridMultilevel"/>
    <w:tmpl w:val="68145F54"/>
    <w:lvl w:ilvl="0" w:tplc="454CD712">
      <w:start w:val="17"/>
      <w:numFmt w:val="bullet"/>
      <w:lvlText w:val="-"/>
      <w:lvlJc w:val="left"/>
      <w:pPr>
        <w:ind w:left="2221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6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A54363"/>
    <w:multiLevelType w:val="hybridMultilevel"/>
    <w:tmpl w:val="B1406096"/>
    <w:lvl w:ilvl="0" w:tplc="BEBE2250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644900"/>
    <w:multiLevelType w:val="hybridMultilevel"/>
    <w:tmpl w:val="A2447E76"/>
    <w:lvl w:ilvl="0" w:tplc="761EC742">
      <w:start w:val="7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2592E44"/>
    <w:multiLevelType w:val="hybridMultilevel"/>
    <w:tmpl w:val="346EB4DC"/>
    <w:lvl w:ilvl="0" w:tplc="0FC44C00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C96C85"/>
    <w:multiLevelType w:val="hybridMultilevel"/>
    <w:tmpl w:val="2E26C5D4"/>
    <w:lvl w:ilvl="0" w:tplc="B1FCA9B0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43387A11"/>
    <w:multiLevelType w:val="hybridMultilevel"/>
    <w:tmpl w:val="BA8AED5C"/>
    <w:lvl w:ilvl="0" w:tplc="70247A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C7904EC"/>
    <w:multiLevelType w:val="hybridMultilevel"/>
    <w:tmpl w:val="989639C2"/>
    <w:lvl w:ilvl="0" w:tplc="AFE8DDB2">
      <w:start w:val="1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5D68BE"/>
    <w:multiLevelType w:val="hybridMultilevel"/>
    <w:tmpl w:val="A9E4FFA0"/>
    <w:lvl w:ilvl="0" w:tplc="9A6C891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72602BD"/>
    <w:multiLevelType w:val="hybridMultilevel"/>
    <w:tmpl w:val="44500B66"/>
    <w:lvl w:ilvl="0" w:tplc="91001B4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D96CBA"/>
    <w:multiLevelType w:val="hybridMultilevel"/>
    <w:tmpl w:val="145C68E8"/>
    <w:lvl w:ilvl="0" w:tplc="7A2C5D2E">
      <w:start w:val="1"/>
      <w:numFmt w:val="bullet"/>
      <w:lvlText w:val="-"/>
      <w:lvlJc w:val="left"/>
      <w:pPr>
        <w:ind w:left="1634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8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1523502"/>
    <w:multiLevelType w:val="hybridMultilevel"/>
    <w:tmpl w:val="2DC8A89C"/>
    <w:lvl w:ilvl="0" w:tplc="024ED1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A6D6BD8"/>
    <w:multiLevelType w:val="hybridMultilevel"/>
    <w:tmpl w:val="C448A9E0"/>
    <w:lvl w:ilvl="0" w:tplc="77E4D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F63505F"/>
    <w:multiLevelType w:val="hybridMultilevel"/>
    <w:tmpl w:val="92903E36"/>
    <w:lvl w:ilvl="0" w:tplc="294CA544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6"/>
  </w:num>
  <w:num w:numId="4">
    <w:abstractNumId w:val="13"/>
  </w:num>
  <w:num w:numId="5">
    <w:abstractNumId w:val="20"/>
  </w:num>
  <w:num w:numId="6">
    <w:abstractNumId w:val="14"/>
  </w:num>
  <w:num w:numId="7">
    <w:abstractNumId w:val="29"/>
  </w:num>
  <w:num w:numId="8">
    <w:abstractNumId w:val="9"/>
  </w:num>
  <w:num w:numId="9">
    <w:abstractNumId w:val="15"/>
  </w:num>
  <w:num w:numId="10">
    <w:abstractNumId w:val="16"/>
  </w:num>
  <w:num w:numId="11">
    <w:abstractNumId w:val="36"/>
  </w:num>
  <w:num w:numId="12">
    <w:abstractNumId w:val="31"/>
  </w:num>
  <w:num w:numId="13">
    <w:abstractNumId w:val="24"/>
  </w:num>
  <w:num w:numId="14">
    <w:abstractNumId w:val="30"/>
  </w:num>
  <w:num w:numId="15">
    <w:abstractNumId w:val="34"/>
  </w:num>
  <w:num w:numId="16">
    <w:abstractNumId w:val="22"/>
  </w:num>
  <w:num w:numId="17">
    <w:abstractNumId w:val="11"/>
  </w:num>
  <w:num w:numId="18">
    <w:abstractNumId w:val="6"/>
  </w:num>
  <w:num w:numId="19">
    <w:abstractNumId w:val="8"/>
  </w:num>
  <w:num w:numId="20">
    <w:abstractNumId w:val="28"/>
  </w:num>
  <w:num w:numId="21">
    <w:abstractNumId w:val="23"/>
  </w:num>
  <w:num w:numId="22">
    <w:abstractNumId w:val="3"/>
  </w:num>
  <w:num w:numId="23">
    <w:abstractNumId w:val="25"/>
  </w:num>
  <w:num w:numId="24">
    <w:abstractNumId w:val="5"/>
  </w:num>
  <w:num w:numId="25">
    <w:abstractNumId w:val="18"/>
  </w:num>
  <w:num w:numId="26">
    <w:abstractNumId w:val="1"/>
  </w:num>
  <w:num w:numId="27">
    <w:abstractNumId w:val="35"/>
  </w:num>
  <w:num w:numId="28">
    <w:abstractNumId w:val="33"/>
  </w:num>
  <w:num w:numId="29">
    <w:abstractNumId w:val="0"/>
  </w:num>
  <w:num w:numId="30">
    <w:abstractNumId w:val="12"/>
  </w:num>
  <w:num w:numId="31">
    <w:abstractNumId w:val="27"/>
  </w:num>
  <w:num w:numId="32">
    <w:abstractNumId w:val="7"/>
  </w:num>
  <w:num w:numId="33">
    <w:abstractNumId w:val="17"/>
  </w:num>
  <w:num w:numId="34">
    <w:abstractNumId w:val="2"/>
  </w:num>
  <w:num w:numId="35">
    <w:abstractNumId w:val="21"/>
  </w:num>
  <w:num w:numId="36">
    <w:abstractNumId w:val="4"/>
  </w:num>
  <w:num w:numId="37">
    <w:abstractNumId w:val="37"/>
  </w:num>
  <w:num w:numId="38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6BB5"/>
    <w:rsid w:val="000000CE"/>
    <w:rsid w:val="0000028C"/>
    <w:rsid w:val="000002CE"/>
    <w:rsid w:val="000007C3"/>
    <w:rsid w:val="00000B73"/>
    <w:rsid w:val="00000F81"/>
    <w:rsid w:val="000011BD"/>
    <w:rsid w:val="00003124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6853"/>
    <w:rsid w:val="000372C1"/>
    <w:rsid w:val="00040F1B"/>
    <w:rsid w:val="0004123B"/>
    <w:rsid w:val="00041BBE"/>
    <w:rsid w:val="00041BFA"/>
    <w:rsid w:val="00043C7F"/>
    <w:rsid w:val="0004755C"/>
    <w:rsid w:val="00047DFF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6531"/>
    <w:rsid w:val="000575C2"/>
    <w:rsid w:val="000577FA"/>
    <w:rsid w:val="00057A80"/>
    <w:rsid w:val="00061220"/>
    <w:rsid w:val="0006211A"/>
    <w:rsid w:val="000638C9"/>
    <w:rsid w:val="00071104"/>
    <w:rsid w:val="00072A86"/>
    <w:rsid w:val="0007433A"/>
    <w:rsid w:val="0007442C"/>
    <w:rsid w:val="00074FA2"/>
    <w:rsid w:val="00075B29"/>
    <w:rsid w:val="00080513"/>
    <w:rsid w:val="00080E23"/>
    <w:rsid w:val="00080E9F"/>
    <w:rsid w:val="00081387"/>
    <w:rsid w:val="000827DA"/>
    <w:rsid w:val="00083BF7"/>
    <w:rsid w:val="00085455"/>
    <w:rsid w:val="00085637"/>
    <w:rsid w:val="00085FC4"/>
    <w:rsid w:val="00087298"/>
    <w:rsid w:val="00091100"/>
    <w:rsid w:val="000912CA"/>
    <w:rsid w:val="00091C60"/>
    <w:rsid w:val="000924A6"/>
    <w:rsid w:val="000927E7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7979"/>
    <w:rsid w:val="000C7C82"/>
    <w:rsid w:val="000C7EC8"/>
    <w:rsid w:val="000D0B73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F03"/>
    <w:rsid w:val="000E2201"/>
    <w:rsid w:val="000E23E8"/>
    <w:rsid w:val="000E2E64"/>
    <w:rsid w:val="000E3C91"/>
    <w:rsid w:val="000E3E85"/>
    <w:rsid w:val="000E7881"/>
    <w:rsid w:val="000F1EE2"/>
    <w:rsid w:val="000F30FE"/>
    <w:rsid w:val="000F3B36"/>
    <w:rsid w:val="000F3DF0"/>
    <w:rsid w:val="000F3DF9"/>
    <w:rsid w:val="000F40AB"/>
    <w:rsid w:val="000F4C73"/>
    <w:rsid w:val="000F561A"/>
    <w:rsid w:val="000F5B2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3A70"/>
    <w:rsid w:val="00114725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BC0"/>
    <w:rsid w:val="00131F79"/>
    <w:rsid w:val="001354BC"/>
    <w:rsid w:val="001360AC"/>
    <w:rsid w:val="001361ED"/>
    <w:rsid w:val="00137355"/>
    <w:rsid w:val="00141EC5"/>
    <w:rsid w:val="00142CF0"/>
    <w:rsid w:val="00142F9D"/>
    <w:rsid w:val="001432AD"/>
    <w:rsid w:val="00144A45"/>
    <w:rsid w:val="00144B2C"/>
    <w:rsid w:val="00145788"/>
    <w:rsid w:val="00145EE3"/>
    <w:rsid w:val="00147502"/>
    <w:rsid w:val="0014795E"/>
    <w:rsid w:val="0015060B"/>
    <w:rsid w:val="00150A4C"/>
    <w:rsid w:val="00153210"/>
    <w:rsid w:val="00153B59"/>
    <w:rsid w:val="00153C9B"/>
    <w:rsid w:val="00153DFA"/>
    <w:rsid w:val="00153DFE"/>
    <w:rsid w:val="00155D37"/>
    <w:rsid w:val="00155E81"/>
    <w:rsid w:val="0015607E"/>
    <w:rsid w:val="0015694E"/>
    <w:rsid w:val="0016047C"/>
    <w:rsid w:val="001611FC"/>
    <w:rsid w:val="00161423"/>
    <w:rsid w:val="001618DA"/>
    <w:rsid w:val="00162BCB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114"/>
    <w:rsid w:val="001844A7"/>
    <w:rsid w:val="0018666B"/>
    <w:rsid w:val="001874E7"/>
    <w:rsid w:val="001879EC"/>
    <w:rsid w:val="00187C4F"/>
    <w:rsid w:val="00187D20"/>
    <w:rsid w:val="00191EDC"/>
    <w:rsid w:val="00193BBB"/>
    <w:rsid w:val="00194054"/>
    <w:rsid w:val="001940FC"/>
    <w:rsid w:val="0019571B"/>
    <w:rsid w:val="00195CBC"/>
    <w:rsid w:val="00196E7E"/>
    <w:rsid w:val="001972C1"/>
    <w:rsid w:val="00197A8D"/>
    <w:rsid w:val="00197BF3"/>
    <w:rsid w:val="001A0FB6"/>
    <w:rsid w:val="001A17E7"/>
    <w:rsid w:val="001A4276"/>
    <w:rsid w:val="001A5C5C"/>
    <w:rsid w:val="001A676E"/>
    <w:rsid w:val="001B0009"/>
    <w:rsid w:val="001B0869"/>
    <w:rsid w:val="001B0F50"/>
    <w:rsid w:val="001B188C"/>
    <w:rsid w:val="001B22A6"/>
    <w:rsid w:val="001B2CA0"/>
    <w:rsid w:val="001B536B"/>
    <w:rsid w:val="001B5FD1"/>
    <w:rsid w:val="001B6442"/>
    <w:rsid w:val="001C0A15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7982"/>
    <w:rsid w:val="00201808"/>
    <w:rsid w:val="00202AEB"/>
    <w:rsid w:val="00205DB9"/>
    <w:rsid w:val="00206240"/>
    <w:rsid w:val="0020691D"/>
    <w:rsid w:val="002073CF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55B5"/>
    <w:rsid w:val="00225E6A"/>
    <w:rsid w:val="002266E8"/>
    <w:rsid w:val="00226BCD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3B6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35E8"/>
    <w:rsid w:val="002760E5"/>
    <w:rsid w:val="00276282"/>
    <w:rsid w:val="00276B72"/>
    <w:rsid w:val="00276DB7"/>
    <w:rsid w:val="00280751"/>
    <w:rsid w:val="0028077D"/>
    <w:rsid w:val="00281F4B"/>
    <w:rsid w:val="00282BCE"/>
    <w:rsid w:val="002834BD"/>
    <w:rsid w:val="00283D99"/>
    <w:rsid w:val="002848EF"/>
    <w:rsid w:val="0028680B"/>
    <w:rsid w:val="00286B60"/>
    <w:rsid w:val="00291B89"/>
    <w:rsid w:val="00292050"/>
    <w:rsid w:val="00292FFD"/>
    <w:rsid w:val="00293583"/>
    <w:rsid w:val="00296154"/>
    <w:rsid w:val="00296E92"/>
    <w:rsid w:val="002972D5"/>
    <w:rsid w:val="00297FBB"/>
    <w:rsid w:val="002A0977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75CD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F56"/>
    <w:rsid w:val="00300AC6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306D"/>
    <w:rsid w:val="003238EB"/>
    <w:rsid w:val="00323F59"/>
    <w:rsid w:val="003255A5"/>
    <w:rsid w:val="0032706A"/>
    <w:rsid w:val="00330432"/>
    <w:rsid w:val="00330DB9"/>
    <w:rsid w:val="00332C3E"/>
    <w:rsid w:val="003331DC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4FEB"/>
    <w:rsid w:val="0034780A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7074"/>
    <w:rsid w:val="00377284"/>
    <w:rsid w:val="0037771C"/>
    <w:rsid w:val="003802B2"/>
    <w:rsid w:val="0038081F"/>
    <w:rsid w:val="00380C42"/>
    <w:rsid w:val="00380CA0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1780"/>
    <w:rsid w:val="003A2671"/>
    <w:rsid w:val="003A3078"/>
    <w:rsid w:val="003A3FA2"/>
    <w:rsid w:val="003A520B"/>
    <w:rsid w:val="003A53C0"/>
    <w:rsid w:val="003A6B94"/>
    <w:rsid w:val="003A752F"/>
    <w:rsid w:val="003B1935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772"/>
    <w:rsid w:val="003E5595"/>
    <w:rsid w:val="003E5761"/>
    <w:rsid w:val="003E5CDC"/>
    <w:rsid w:val="003E65B8"/>
    <w:rsid w:val="003F1304"/>
    <w:rsid w:val="003F1632"/>
    <w:rsid w:val="003F1BEA"/>
    <w:rsid w:val="003F1DB2"/>
    <w:rsid w:val="003F4D0C"/>
    <w:rsid w:val="003F6C2E"/>
    <w:rsid w:val="003F75C9"/>
    <w:rsid w:val="003F7DCF"/>
    <w:rsid w:val="00400411"/>
    <w:rsid w:val="004006EB"/>
    <w:rsid w:val="0040097A"/>
    <w:rsid w:val="00400D03"/>
    <w:rsid w:val="00401C13"/>
    <w:rsid w:val="00401F71"/>
    <w:rsid w:val="0040264E"/>
    <w:rsid w:val="00403657"/>
    <w:rsid w:val="0040554B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BA9"/>
    <w:rsid w:val="00444BBD"/>
    <w:rsid w:val="00447418"/>
    <w:rsid w:val="00447AD0"/>
    <w:rsid w:val="0045080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2788"/>
    <w:rsid w:val="00472C91"/>
    <w:rsid w:val="0047377E"/>
    <w:rsid w:val="0047422C"/>
    <w:rsid w:val="00474801"/>
    <w:rsid w:val="004775E5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92474"/>
    <w:rsid w:val="004932A9"/>
    <w:rsid w:val="0049331D"/>
    <w:rsid w:val="00493434"/>
    <w:rsid w:val="00493852"/>
    <w:rsid w:val="00493D2C"/>
    <w:rsid w:val="004954C5"/>
    <w:rsid w:val="004956D4"/>
    <w:rsid w:val="00495937"/>
    <w:rsid w:val="0049650D"/>
    <w:rsid w:val="00496E14"/>
    <w:rsid w:val="00497A93"/>
    <w:rsid w:val="00497F7D"/>
    <w:rsid w:val="004A34C6"/>
    <w:rsid w:val="004A4222"/>
    <w:rsid w:val="004A534A"/>
    <w:rsid w:val="004A6EC7"/>
    <w:rsid w:val="004A6FF1"/>
    <w:rsid w:val="004A781C"/>
    <w:rsid w:val="004A7945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57CD"/>
    <w:rsid w:val="004C5EE4"/>
    <w:rsid w:val="004D02C1"/>
    <w:rsid w:val="004D1689"/>
    <w:rsid w:val="004D26EA"/>
    <w:rsid w:val="004D28E9"/>
    <w:rsid w:val="004D3013"/>
    <w:rsid w:val="004D3892"/>
    <w:rsid w:val="004D3937"/>
    <w:rsid w:val="004D3D41"/>
    <w:rsid w:val="004D3D56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7396"/>
    <w:rsid w:val="004F0277"/>
    <w:rsid w:val="004F1B9E"/>
    <w:rsid w:val="004F2600"/>
    <w:rsid w:val="004F3AB5"/>
    <w:rsid w:val="004F4225"/>
    <w:rsid w:val="004F4C54"/>
    <w:rsid w:val="004F561D"/>
    <w:rsid w:val="004F6BA4"/>
    <w:rsid w:val="004F7EAD"/>
    <w:rsid w:val="00500295"/>
    <w:rsid w:val="005021E2"/>
    <w:rsid w:val="00502739"/>
    <w:rsid w:val="00505008"/>
    <w:rsid w:val="005051EF"/>
    <w:rsid w:val="0050544C"/>
    <w:rsid w:val="005054AF"/>
    <w:rsid w:val="00507066"/>
    <w:rsid w:val="00507449"/>
    <w:rsid w:val="00507C47"/>
    <w:rsid w:val="00510DFE"/>
    <w:rsid w:val="00511694"/>
    <w:rsid w:val="00511AE7"/>
    <w:rsid w:val="00511B5F"/>
    <w:rsid w:val="005128D4"/>
    <w:rsid w:val="00514653"/>
    <w:rsid w:val="00515675"/>
    <w:rsid w:val="00515D6E"/>
    <w:rsid w:val="00516DE6"/>
    <w:rsid w:val="00521557"/>
    <w:rsid w:val="005239CE"/>
    <w:rsid w:val="005241C2"/>
    <w:rsid w:val="00524CF5"/>
    <w:rsid w:val="0052595A"/>
    <w:rsid w:val="00525AF0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4E9"/>
    <w:rsid w:val="00545D7D"/>
    <w:rsid w:val="005462A5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EAD"/>
    <w:rsid w:val="00562392"/>
    <w:rsid w:val="0056275A"/>
    <w:rsid w:val="0056285F"/>
    <w:rsid w:val="005637F5"/>
    <w:rsid w:val="005639DC"/>
    <w:rsid w:val="00563E7C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1C"/>
    <w:rsid w:val="00580DDA"/>
    <w:rsid w:val="00581F41"/>
    <w:rsid w:val="0058213C"/>
    <w:rsid w:val="00583322"/>
    <w:rsid w:val="005841D1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4A3D"/>
    <w:rsid w:val="005D5204"/>
    <w:rsid w:val="005D5ED3"/>
    <w:rsid w:val="005D747E"/>
    <w:rsid w:val="005D7E1F"/>
    <w:rsid w:val="005E0060"/>
    <w:rsid w:val="005E2854"/>
    <w:rsid w:val="005E3506"/>
    <w:rsid w:val="005E5333"/>
    <w:rsid w:val="005E5367"/>
    <w:rsid w:val="005E587A"/>
    <w:rsid w:val="005E7C27"/>
    <w:rsid w:val="005F01FE"/>
    <w:rsid w:val="005F055E"/>
    <w:rsid w:val="005F0581"/>
    <w:rsid w:val="005F14C4"/>
    <w:rsid w:val="005F249A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EBB"/>
    <w:rsid w:val="006153E5"/>
    <w:rsid w:val="00616AB1"/>
    <w:rsid w:val="00616CC1"/>
    <w:rsid w:val="0061771A"/>
    <w:rsid w:val="00621507"/>
    <w:rsid w:val="0062232E"/>
    <w:rsid w:val="0062384C"/>
    <w:rsid w:val="00623D12"/>
    <w:rsid w:val="0062590B"/>
    <w:rsid w:val="00626ACD"/>
    <w:rsid w:val="00626D08"/>
    <w:rsid w:val="00627C22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47457"/>
    <w:rsid w:val="00650F28"/>
    <w:rsid w:val="006514B0"/>
    <w:rsid w:val="00652B72"/>
    <w:rsid w:val="00653115"/>
    <w:rsid w:val="00653300"/>
    <w:rsid w:val="006539A6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8EA"/>
    <w:rsid w:val="006736BD"/>
    <w:rsid w:val="00673FFD"/>
    <w:rsid w:val="00674DF4"/>
    <w:rsid w:val="00674F84"/>
    <w:rsid w:val="00676766"/>
    <w:rsid w:val="00676AA3"/>
    <w:rsid w:val="00677A4A"/>
    <w:rsid w:val="006808BF"/>
    <w:rsid w:val="006817B2"/>
    <w:rsid w:val="00681FF0"/>
    <w:rsid w:val="00684EF5"/>
    <w:rsid w:val="0068670F"/>
    <w:rsid w:val="00687AC4"/>
    <w:rsid w:val="00690BB7"/>
    <w:rsid w:val="00690D71"/>
    <w:rsid w:val="00690F78"/>
    <w:rsid w:val="006917CA"/>
    <w:rsid w:val="00691F49"/>
    <w:rsid w:val="006920BD"/>
    <w:rsid w:val="006922C3"/>
    <w:rsid w:val="00692F50"/>
    <w:rsid w:val="00693346"/>
    <w:rsid w:val="00694643"/>
    <w:rsid w:val="006947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B056B"/>
    <w:rsid w:val="006B0BB7"/>
    <w:rsid w:val="006B18BD"/>
    <w:rsid w:val="006B35C4"/>
    <w:rsid w:val="006B3962"/>
    <w:rsid w:val="006B43AA"/>
    <w:rsid w:val="006B4804"/>
    <w:rsid w:val="006B5309"/>
    <w:rsid w:val="006B67B8"/>
    <w:rsid w:val="006B6D7A"/>
    <w:rsid w:val="006C0B29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FC8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C94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E43"/>
    <w:rsid w:val="00741418"/>
    <w:rsid w:val="00742540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FDF"/>
    <w:rsid w:val="007528A2"/>
    <w:rsid w:val="00752F9C"/>
    <w:rsid w:val="0075333E"/>
    <w:rsid w:val="007567FD"/>
    <w:rsid w:val="00757626"/>
    <w:rsid w:val="00760BB2"/>
    <w:rsid w:val="00761C94"/>
    <w:rsid w:val="00762064"/>
    <w:rsid w:val="007621FD"/>
    <w:rsid w:val="007624B1"/>
    <w:rsid w:val="00762DC9"/>
    <w:rsid w:val="00763C3E"/>
    <w:rsid w:val="007658D0"/>
    <w:rsid w:val="00765B7A"/>
    <w:rsid w:val="00766BAC"/>
    <w:rsid w:val="00773464"/>
    <w:rsid w:val="00774C69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4780"/>
    <w:rsid w:val="007955FB"/>
    <w:rsid w:val="00796007"/>
    <w:rsid w:val="0079626D"/>
    <w:rsid w:val="0079640D"/>
    <w:rsid w:val="0079677A"/>
    <w:rsid w:val="007967E2"/>
    <w:rsid w:val="007977FB"/>
    <w:rsid w:val="007A09AA"/>
    <w:rsid w:val="007A14E6"/>
    <w:rsid w:val="007A171E"/>
    <w:rsid w:val="007A22CE"/>
    <w:rsid w:val="007A272D"/>
    <w:rsid w:val="007A2CD6"/>
    <w:rsid w:val="007A5C14"/>
    <w:rsid w:val="007A73C8"/>
    <w:rsid w:val="007B02E4"/>
    <w:rsid w:val="007B0481"/>
    <w:rsid w:val="007B09A6"/>
    <w:rsid w:val="007B0D50"/>
    <w:rsid w:val="007B37CF"/>
    <w:rsid w:val="007B4065"/>
    <w:rsid w:val="007B4AB7"/>
    <w:rsid w:val="007B4B35"/>
    <w:rsid w:val="007B4EB5"/>
    <w:rsid w:val="007B50B7"/>
    <w:rsid w:val="007B65AE"/>
    <w:rsid w:val="007C0FA2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DC0"/>
    <w:rsid w:val="007D3ED1"/>
    <w:rsid w:val="007D3F66"/>
    <w:rsid w:val="007D537E"/>
    <w:rsid w:val="007D6E23"/>
    <w:rsid w:val="007D7834"/>
    <w:rsid w:val="007D7BE7"/>
    <w:rsid w:val="007E168D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379B"/>
    <w:rsid w:val="007F392D"/>
    <w:rsid w:val="007F40DC"/>
    <w:rsid w:val="007F4968"/>
    <w:rsid w:val="007F6578"/>
    <w:rsid w:val="007F6BDF"/>
    <w:rsid w:val="007F6E1C"/>
    <w:rsid w:val="007F7D96"/>
    <w:rsid w:val="0080176D"/>
    <w:rsid w:val="00801EE2"/>
    <w:rsid w:val="008041FE"/>
    <w:rsid w:val="008050AE"/>
    <w:rsid w:val="008055A0"/>
    <w:rsid w:val="00805DD0"/>
    <w:rsid w:val="0080689C"/>
    <w:rsid w:val="00807702"/>
    <w:rsid w:val="00807882"/>
    <w:rsid w:val="00807B2A"/>
    <w:rsid w:val="008112B9"/>
    <w:rsid w:val="00811BF6"/>
    <w:rsid w:val="00811C6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20D9"/>
    <w:rsid w:val="00833BDE"/>
    <w:rsid w:val="00833F14"/>
    <w:rsid w:val="00834002"/>
    <w:rsid w:val="008343C3"/>
    <w:rsid w:val="00834A7F"/>
    <w:rsid w:val="00834FC6"/>
    <w:rsid w:val="008359BD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60D6"/>
    <w:rsid w:val="008561BF"/>
    <w:rsid w:val="008608B5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8736B"/>
    <w:rsid w:val="00891059"/>
    <w:rsid w:val="00892365"/>
    <w:rsid w:val="00892775"/>
    <w:rsid w:val="00892FE6"/>
    <w:rsid w:val="00893027"/>
    <w:rsid w:val="00893405"/>
    <w:rsid w:val="008937DE"/>
    <w:rsid w:val="008944F7"/>
    <w:rsid w:val="00894B41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93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3410"/>
    <w:rsid w:val="008C34F6"/>
    <w:rsid w:val="008C3A08"/>
    <w:rsid w:val="008C421D"/>
    <w:rsid w:val="008C6A70"/>
    <w:rsid w:val="008D120C"/>
    <w:rsid w:val="008D1366"/>
    <w:rsid w:val="008D14C8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232F"/>
    <w:rsid w:val="008E24D1"/>
    <w:rsid w:val="008E2EB3"/>
    <w:rsid w:val="008E416B"/>
    <w:rsid w:val="008E45A6"/>
    <w:rsid w:val="008E60F3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6C74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0CAC"/>
    <w:rsid w:val="00923455"/>
    <w:rsid w:val="00923D10"/>
    <w:rsid w:val="00924C67"/>
    <w:rsid w:val="00925ADF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890"/>
    <w:rsid w:val="00943E68"/>
    <w:rsid w:val="009442EC"/>
    <w:rsid w:val="00944FC7"/>
    <w:rsid w:val="0094584E"/>
    <w:rsid w:val="00946FDE"/>
    <w:rsid w:val="00947090"/>
    <w:rsid w:val="009507B5"/>
    <w:rsid w:val="00950C3F"/>
    <w:rsid w:val="00951073"/>
    <w:rsid w:val="00951735"/>
    <w:rsid w:val="00951C9F"/>
    <w:rsid w:val="009524B0"/>
    <w:rsid w:val="00953CAF"/>
    <w:rsid w:val="00953DCA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BA"/>
    <w:rsid w:val="00963ECF"/>
    <w:rsid w:val="009648DD"/>
    <w:rsid w:val="00965844"/>
    <w:rsid w:val="00965AC2"/>
    <w:rsid w:val="00965B9E"/>
    <w:rsid w:val="009667A8"/>
    <w:rsid w:val="00967A7E"/>
    <w:rsid w:val="00971B6C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867"/>
    <w:rsid w:val="009B5E8C"/>
    <w:rsid w:val="009B6958"/>
    <w:rsid w:val="009B6A46"/>
    <w:rsid w:val="009B79E9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D0E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603"/>
    <w:rsid w:val="00A223A9"/>
    <w:rsid w:val="00A2240D"/>
    <w:rsid w:val="00A2252A"/>
    <w:rsid w:val="00A23242"/>
    <w:rsid w:val="00A238F1"/>
    <w:rsid w:val="00A24161"/>
    <w:rsid w:val="00A24F66"/>
    <w:rsid w:val="00A27491"/>
    <w:rsid w:val="00A27D6B"/>
    <w:rsid w:val="00A305D6"/>
    <w:rsid w:val="00A31948"/>
    <w:rsid w:val="00A3362A"/>
    <w:rsid w:val="00A33923"/>
    <w:rsid w:val="00A344A8"/>
    <w:rsid w:val="00A34DB2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DC9"/>
    <w:rsid w:val="00A47E1D"/>
    <w:rsid w:val="00A51AFF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576B3"/>
    <w:rsid w:val="00A57BCB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2996"/>
    <w:rsid w:val="00A73C8E"/>
    <w:rsid w:val="00A7478D"/>
    <w:rsid w:val="00A74809"/>
    <w:rsid w:val="00A74867"/>
    <w:rsid w:val="00A74A9F"/>
    <w:rsid w:val="00A75712"/>
    <w:rsid w:val="00A75F9E"/>
    <w:rsid w:val="00A767BA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2221"/>
    <w:rsid w:val="00A92E8F"/>
    <w:rsid w:val="00A93490"/>
    <w:rsid w:val="00A94D72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1081"/>
    <w:rsid w:val="00AB1502"/>
    <w:rsid w:val="00AB309A"/>
    <w:rsid w:val="00AB37F5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31F"/>
    <w:rsid w:val="00AC7374"/>
    <w:rsid w:val="00AD0B69"/>
    <w:rsid w:val="00AD1830"/>
    <w:rsid w:val="00AD198D"/>
    <w:rsid w:val="00AD227C"/>
    <w:rsid w:val="00AD23AC"/>
    <w:rsid w:val="00AD2BE2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6EE"/>
    <w:rsid w:val="00AE6DBD"/>
    <w:rsid w:val="00AE773C"/>
    <w:rsid w:val="00AF0160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B0059D"/>
    <w:rsid w:val="00B0156B"/>
    <w:rsid w:val="00B046E8"/>
    <w:rsid w:val="00B0513E"/>
    <w:rsid w:val="00B10333"/>
    <w:rsid w:val="00B10354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584A"/>
    <w:rsid w:val="00B35934"/>
    <w:rsid w:val="00B359B9"/>
    <w:rsid w:val="00B35AB3"/>
    <w:rsid w:val="00B3650C"/>
    <w:rsid w:val="00B4030F"/>
    <w:rsid w:val="00B40EC3"/>
    <w:rsid w:val="00B446F3"/>
    <w:rsid w:val="00B44AA1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6BE0"/>
    <w:rsid w:val="00B76C95"/>
    <w:rsid w:val="00B7799E"/>
    <w:rsid w:val="00B80390"/>
    <w:rsid w:val="00B81B66"/>
    <w:rsid w:val="00B81DB5"/>
    <w:rsid w:val="00B81FF0"/>
    <w:rsid w:val="00B82653"/>
    <w:rsid w:val="00B842E5"/>
    <w:rsid w:val="00B842FD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5C5"/>
    <w:rsid w:val="00BA0A7F"/>
    <w:rsid w:val="00BA0EFC"/>
    <w:rsid w:val="00BA10AE"/>
    <w:rsid w:val="00BA1A1A"/>
    <w:rsid w:val="00BA1DA5"/>
    <w:rsid w:val="00BA21FA"/>
    <w:rsid w:val="00BA22D0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6B0"/>
    <w:rsid w:val="00BB4A4B"/>
    <w:rsid w:val="00BB4A79"/>
    <w:rsid w:val="00BB4DB5"/>
    <w:rsid w:val="00BB6523"/>
    <w:rsid w:val="00BB667F"/>
    <w:rsid w:val="00BB69CB"/>
    <w:rsid w:val="00BB71EF"/>
    <w:rsid w:val="00BB7351"/>
    <w:rsid w:val="00BB78CD"/>
    <w:rsid w:val="00BB7FE1"/>
    <w:rsid w:val="00BC3871"/>
    <w:rsid w:val="00BC3A5C"/>
    <w:rsid w:val="00BC4149"/>
    <w:rsid w:val="00BC5B46"/>
    <w:rsid w:val="00BC61E9"/>
    <w:rsid w:val="00BD29A1"/>
    <w:rsid w:val="00BD3948"/>
    <w:rsid w:val="00BD3BBE"/>
    <w:rsid w:val="00BD452C"/>
    <w:rsid w:val="00BD67DC"/>
    <w:rsid w:val="00BD693E"/>
    <w:rsid w:val="00BD7AC1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E93"/>
    <w:rsid w:val="00BE5F44"/>
    <w:rsid w:val="00BE6E44"/>
    <w:rsid w:val="00BE6F09"/>
    <w:rsid w:val="00BE7576"/>
    <w:rsid w:val="00BE7B45"/>
    <w:rsid w:val="00BE7D8E"/>
    <w:rsid w:val="00BF0024"/>
    <w:rsid w:val="00BF0853"/>
    <w:rsid w:val="00BF0AB7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73DD"/>
    <w:rsid w:val="00C07868"/>
    <w:rsid w:val="00C07A7A"/>
    <w:rsid w:val="00C105AA"/>
    <w:rsid w:val="00C10885"/>
    <w:rsid w:val="00C1116C"/>
    <w:rsid w:val="00C1130C"/>
    <w:rsid w:val="00C118BB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20C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1C6B"/>
    <w:rsid w:val="00C72200"/>
    <w:rsid w:val="00C72DA2"/>
    <w:rsid w:val="00C72DF5"/>
    <w:rsid w:val="00C73215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801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D85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D0281E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4050A"/>
    <w:rsid w:val="00D40966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571D4"/>
    <w:rsid w:val="00D60DC2"/>
    <w:rsid w:val="00D60FE8"/>
    <w:rsid w:val="00D61D65"/>
    <w:rsid w:val="00D62A73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E07"/>
    <w:rsid w:val="00D86076"/>
    <w:rsid w:val="00D863B0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4F8"/>
    <w:rsid w:val="00DA4FA3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F0900"/>
    <w:rsid w:val="00DF3851"/>
    <w:rsid w:val="00DF5E78"/>
    <w:rsid w:val="00DF77EA"/>
    <w:rsid w:val="00DF7821"/>
    <w:rsid w:val="00E004F2"/>
    <w:rsid w:val="00E0070B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49"/>
    <w:rsid w:val="00E12CCE"/>
    <w:rsid w:val="00E13177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61F8"/>
    <w:rsid w:val="00E37155"/>
    <w:rsid w:val="00E375C8"/>
    <w:rsid w:val="00E37A4F"/>
    <w:rsid w:val="00E406BB"/>
    <w:rsid w:val="00E410F2"/>
    <w:rsid w:val="00E420F6"/>
    <w:rsid w:val="00E42AC0"/>
    <w:rsid w:val="00E43168"/>
    <w:rsid w:val="00E4436B"/>
    <w:rsid w:val="00E46225"/>
    <w:rsid w:val="00E46F32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D37"/>
    <w:rsid w:val="00E7283A"/>
    <w:rsid w:val="00E751A6"/>
    <w:rsid w:val="00E754FE"/>
    <w:rsid w:val="00E76935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4375"/>
    <w:rsid w:val="00EB5204"/>
    <w:rsid w:val="00EB5583"/>
    <w:rsid w:val="00EB5A9F"/>
    <w:rsid w:val="00EB6169"/>
    <w:rsid w:val="00EB742A"/>
    <w:rsid w:val="00EC05D8"/>
    <w:rsid w:val="00EC0A82"/>
    <w:rsid w:val="00EC1651"/>
    <w:rsid w:val="00EC23D0"/>
    <w:rsid w:val="00EC256A"/>
    <w:rsid w:val="00EC25EF"/>
    <w:rsid w:val="00EC2866"/>
    <w:rsid w:val="00EC3387"/>
    <w:rsid w:val="00EC342C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470C"/>
    <w:rsid w:val="00ED55B7"/>
    <w:rsid w:val="00ED6377"/>
    <w:rsid w:val="00ED702E"/>
    <w:rsid w:val="00ED7B16"/>
    <w:rsid w:val="00EE06B8"/>
    <w:rsid w:val="00EE0D4F"/>
    <w:rsid w:val="00EE2967"/>
    <w:rsid w:val="00EE485F"/>
    <w:rsid w:val="00EE49AE"/>
    <w:rsid w:val="00EE6D89"/>
    <w:rsid w:val="00EE7B2D"/>
    <w:rsid w:val="00EF079D"/>
    <w:rsid w:val="00EF18E6"/>
    <w:rsid w:val="00EF1B47"/>
    <w:rsid w:val="00EF2686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356"/>
    <w:rsid w:val="00F04C38"/>
    <w:rsid w:val="00F0590D"/>
    <w:rsid w:val="00F07928"/>
    <w:rsid w:val="00F07EFF"/>
    <w:rsid w:val="00F1089E"/>
    <w:rsid w:val="00F11C33"/>
    <w:rsid w:val="00F1641E"/>
    <w:rsid w:val="00F16F8E"/>
    <w:rsid w:val="00F17BDC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4065C"/>
    <w:rsid w:val="00F40683"/>
    <w:rsid w:val="00F4092B"/>
    <w:rsid w:val="00F41BFC"/>
    <w:rsid w:val="00F41F24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B012D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BF7"/>
    <w:rsid w:val="00FC0353"/>
    <w:rsid w:val="00FC111A"/>
    <w:rsid w:val="00FC1302"/>
    <w:rsid w:val="00FC1818"/>
    <w:rsid w:val="00FC247B"/>
    <w:rsid w:val="00FC356B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A25"/>
    <w:rsid w:val="00FD28A8"/>
    <w:rsid w:val="00FD2D9D"/>
    <w:rsid w:val="00FD3550"/>
    <w:rsid w:val="00FD5553"/>
    <w:rsid w:val="00FE0022"/>
    <w:rsid w:val="00FE06EA"/>
    <w:rsid w:val="00FE0AE4"/>
    <w:rsid w:val="00FE218B"/>
    <w:rsid w:val="00FE30FA"/>
    <w:rsid w:val="00FE3794"/>
    <w:rsid w:val="00FE51B1"/>
    <w:rsid w:val="00FE54E6"/>
    <w:rsid w:val="00FE67D1"/>
    <w:rsid w:val="00FE7E43"/>
    <w:rsid w:val="00FF03DD"/>
    <w:rsid w:val="00FF1D3D"/>
    <w:rsid w:val="00FF4D23"/>
    <w:rsid w:val="00FF66A3"/>
    <w:rsid w:val="00FF6D17"/>
    <w:rsid w:val="00FF73CC"/>
    <w:rsid w:val="00FF7424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94A3-8BBF-4949-B3A1-11B46204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4</cp:revision>
  <cp:lastPrinted>2018-01-03T12:00:00Z</cp:lastPrinted>
  <dcterms:created xsi:type="dcterms:W3CDTF">2019-03-15T11:04:00Z</dcterms:created>
  <dcterms:modified xsi:type="dcterms:W3CDTF">2019-03-20T13:39:00Z</dcterms:modified>
</cp:coreProperties>
</file>